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1D" w:rsidRPr="00482C1D" w:rsidRDefault="00482C1D" w:rsidP="00482C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679F4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 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государственный университет имени М.В. Ломоносова</w:t>
      </w:r>
    </w:p>
    <w:p w:rsidR="00DD47F1" w:rsidRPr="00482C1D" w:rsidRDefault="00DD47F1" w:rsidP="00DD47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шая школа (факультет) телевидения</w:t>
      </w: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AF" w:rsidRPr="00482C1D" w:rsidRDefault="00136CAF" w:rsidP="00136CAF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АЮ</w:t>
      </w:r>
    </w:p>
    <w:p w:rsidR="00136CAF" w:rsidRDefault="00136CAF" w:rsidP="00136CAF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указать должность)</w:t>
      </w:r>
    </w:p>
    <w:p w:rsidR="00136CAF" w:rsidRDefault="00136CAF" w:rsidP="00136C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Декан Высшей школы </w:t>
      </w:r>
    </w:p>
    <w:p w:rsidR="00136CAF" w:rsidRDefault="00136CAF" w:rsidP="00136C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(факультета ) телевидения </w:t>
      </w:r>
    </w:p>
    <w:p w:rsidR="00136CAF" w:rsidRPr="00482C1D" w:rsidRDefault="00136CAF" w:rsidP="00136CAF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Т. Третьяков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/____________ /</w:t>
      </w:r>
    </w:p>
    <w:p w:rsidR="00136CAF" w:rsidRPr="00482C1D" w:rsidRDefault="00136CAF" w:rsidP="00136CAF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вгуста 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г.</w:t>
      </w:r>
    </w:p>
    <w:p w:rsidR="00482C1D" w:rsidRDefault="00482C1D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6265" w:rsidRPr="00482C1D" w:rsidRDefault="00A76265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дисциплины (модуля):</w:t>
      </w:r>
    </w:p>
    <w:p w:rsidR="00482C1D" w:rsidRPr="00482C1D" w:rsidRDefault="00F938BC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ософия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гистратура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(специальность): 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.04.04 – «Телевидение»</w:t>
      </w:r>
    </w:p>
    <w:p w:rsidR="00482C1D" w:rsidRDefault="00482C1D" w:rsidP="00482C1D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6265" w:rsidRPr="00482C1D" w:rsidRDefault="00A76265" w:rsidP="00482C1D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обучения: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</w:t>
      </w:r>
    </w:p>
    <w:p w:rsidR="00482C1D" w:rsidRPr="00482C1D" w:rsidRDefault="00482C1D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Default="00482C1D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EF" w:rsidRDefault="002D3EEF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EF" w:rsidRDefault="002D3EEF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EF" w:rsidRDefault="002D3EEF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EF" w:rsidRDefault="002D3EEF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EF" w:rsidRPr="00482C1D" w:rsidRDefault="002D3EEF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AF" w:rsidRDefault="00136CAF" w:rsidP="00136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:rsidR="00136CAF" w:rsidRDefault="00136CAF" w:rsidP="00136CA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заседании Ученого Совета Высшей школы (факультета) телевидения</w:t>
      </w:r>
    </w:p>
    <w:p w:rsidR="00136CAF" w:rsidRDefault="00136CAF" w:rsidP="00136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1, 30.08.2018)</w:t>
      </w:r>
    </w:p>
    <w:p w:rsidR="00136CAF" w:rsidRPr="001A1BBF" w:rsidRDefault="00136CAF" w:rsidP="00136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D3EEF" w:rsidRDefault="002D3EEF" w:rsidP="002D3E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EF" w:rsidRDefault="002D3EEF" w:rsidP="002D3E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EF" w:rsidRDefault="002D3EEF" w:rsidP="002D3E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EF" w:rsidRDefault="002D3EEF" w:rsidP="002D3E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EF" w:rsidRDefault="002D3EEF" w:rsidP="002D3E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EF" w:rsidRPr="00482C1D" w:rsidRDefault="00092536" w:rsidP="002D3E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8</w:t>
      </w:r>
    </w:p>
    <w:p w:rsidR="002D3EEF" w:rsidRPr="00482C1D" w:rsidRDefault="002D3EEF" w:rsidP="002D3E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536" w:rsidRPr="006F1DD6" w:rsidRDefault="00092536" w:rsidP="00092536">
      <w:pPr>
        <w:jc w:val="both"/>
        <w:rPr>
          <w:rFonts w:ascii="Times New Roman" w:hAnsi="Times New Roman" w:cs="Times New Roman"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исциплины (модуля) разработана в соответствии с </w:t>
      </w:r>
      <w:r w:rsidRPr="006F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установленным МГУ имени М.В.Ломоносова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42.04.04 Телевидение (программы магистратуры)</w:t>
      </w:r>
      <w:r w:rsidRPr="006F1DD6">
        <w:rPr>
          <w:rFonts w:ascii="Times New Roman" w:hAnsi="Times New Roman" w:cs="Times New Roman"/>
          <w:sz w:val="24"/>
          <w:szCs w:val="24"/>
        </w:rPr>
        <w:t>, утвержденный приказом МГУ от 22 июля 2011 года № 729 (в редакции приказов по МГУ от 22 ноября 2011 года № 1066, от 21 декабря 2011 года № 1228, от 30 декабря 2011 года № 1289, от 30 августа 2019 года № 1038).</w:t>
      </w:r>
    </w:p>
    <w:p w:rsidR="00092536" w:rsidRPr="006F1DD6" w:rsidRDefault="00092536" w:rsidP="000925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536" w:rsidRPr="006F1DD6" w:rsidRDefault="00092536" w:rsidP="000925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(годы) приема на обучение: 2016, 2017, 2018.  </w:t>
      </w:r>
    </w:p>
    <w:p w:rsidR="00482C1D" w:rsidRPr="00482C1D" w:rsidRDefault="00482C1D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2C1D" w:rsidRPr="00482C1D" w:rsidSect="00BE4753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82C1D" w:rsidRPr="00482C1D" w:rsidRDefault="00482C1D" w:rsidP="009E3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(модуля) в структуре ОПОП ВО.</w:t>
      </w:r>
    </w:p>
    <w:p w:rsidR="00482C1D" w:rsidRPr="00482C1D" w:rsidRDefault="00482C1D" w:rsidP="009E3B7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ализуется в рамках части Блока </w:t>
      </w:r>
      <w:r w:rsidRPr="00482C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сциплины (модули)» </w:t>
      </w:r>
      <w:r w:rsidR="002D1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й части 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м</w:t>
      </w:r>
      <w:r w:rsidR="009146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ту</w:t>
      </w:r>
      <w:r w:rsidR="009146A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формируемой участниками образовательных отношений. </w:t>
      </w:r>
    </w:p>
    <w:p w:rsidR="00482C1D" w:rsidRPr="00482C1D" w:rsidRDefault="00482C1D" w:rsidP="009E3B7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омежуточной аттестации по д</w:t>
      </w:r>
      <w:r w:rsidR="003E64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е предусмотрен экзамена</w:t>
      </w:r>
      <w:r w:rsid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-м семестре у обучающихся в очной форме обучения.</w:t>
      </w:r>
    </w:p>
    <w:p w:rsidR="00482C1D" w:rsidRPr="00482C1D" w:rsidRDefault="00482C1D" w:rsidP="009E3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уровня сформированности компетенций </w:t>
      </w:r>
      <w:r w:rsidR="009E3B7B">
        <w:rPr>
          <w:rFonts w:ascii="Times New Roman" w:eastAsia="Times New Roman" w:hAnsi="Times New Roman" w:cs="Times New Roman"/>
          <w:sz w:val="24"/>
          <w:szCs w:val="24"/>
          <w:lang w:eastAsia="ru-RU"/>
        </w:rPr>
        <w:t>УК-</w:t>
      </w:r>
      <w:r w:rsidR="00F938BC">
        <w:rPr>
          <w:rFonts w:ascii="Times New Roman" w:eastAsia="Calibri" w:hAnsi="Times New Roman" w:cs="Times New Roman"/>
          <w:spacing w:val="-2"/>
          <w:sz w:val="24"/>
          <w:szCs w:val="24"/>
        </w:rPr>
        <w:t>2</w:t>
      </w:r>
      <w:r w:rsidR="0063700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период государственной итоговой аттестации. </w:t>
      </w:r>
    </w:p>
    <w:p w:rsidR="00482C1D" w:rsidRPr="00482C1D" w:rsidRDefault="00482C1D" w:rsidP="009E3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116495" w:rsidRDefault="00482C1D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B6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6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ые требования для освоения дисциплины (модуля), предварительные условия (если есть).</w:t>
      </w:r>
    </w:p>
    <w:p w:rsidR="0080759B" w:rsidRPr="00482C1D" w:rsidRDefault="0080759B" w:rsidP="009E3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82C1D" w:rsidRPr="00482C1D" w:rsidRDefault="00482C1D" w:rsidP="009E3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5B6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езультаты обучения по дисциплине (модулю), соотнесенные с требуемыми компетенциями выпускников</w:t>
      </w:r>
      <w:r w:rsidRPr="005B60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482C1D" w:rsidRPr="00482C1D" w:rsidRDefault="00482C1D" w:rsidP="009E3B7B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4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7"/>
        <w:gridCol w:w="8690"/>
      </w:tblGrid>
      <w:tr w:rsidR="00092536" w:rsidRPr="00932972" w:rsidTr="00092536">
        <w:trPr>
          <w:trHeight w:val="1"/>
        </w:trPr>
        <w:tc>
          <w:tcPr>
            <w:tcW w:w="14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36" w:rsidRPr="00932972" w:rsidRDefault="00092536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описание компетенции</w:t>
            </w:r>
          </w:p>
        </w:tc>
        <w:tc>
          <w:tcPr>
            <w:tcW w:w="3574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36" w:rsidRPr="00932972" w:rsidRDefault="00092536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32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  <w:p w:rsidR="00092536" w:rsidRPr="00932972" w:rsidRDefault="00092536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сциплине</w:t>
            </w:r>
          </w:p>
        </w:tc>
      </w:tr>
      <w:tr w:rsidR="00092536" w:rsidRPr="00932972" w:rsidTr="00092536">
        <w:trPr>
          <w:trHeight w:val="394"/>
        </w:trPr>
        <w:tc>
          <w:tcPr>
            <w:tcW w:w="1426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36" w:rsidRPr="00932972" w:rsidRDefault="00092536" w:rsidP="00B6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2</w:t>
            </w:r>
          </w:p>
          <w:p w:rsidR="00092536" w:rsidRPr="00932972" w:rsidRDefault="00092536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использовать философские категории и концепции при решении социальных и профессиональных задач.</w:t>
            </w:r>
          </w:p>
        </w:tc>
        <w:tc>
          <w:tcPr>
            <w:tcW w:w="3574" w:type="pct"/>
            <w:shd w:val="clear" w:color="000000" w:fill="FFFFFF"/>
            <w:tcMar>
              <w:left w:w="108" w:type="dxa"/>
              <w:right w:w="108" w:type="dxa"/>
            </w:tcMar>
          </w:tcPr>
          <w:p w:rsidR="00092536" w:rsidRPr="00932972" w:rsidRDefault="00092536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ет: </w:t>
            </w:r>
            <w:r w:rsidRPr="0093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е категории и концепции при решении социальных и профессиональных задач.</w:t>
            </w:r>
          </w:p>
        </w:tc>
      </w:tr>
      <w:tr w:rsidR="00092536" w:rsidRPr="00932972" w:rsidTr="00092536">
        <w:trPr>
          <w:trHeight w:val="394"/>
        </w:trPr>
        <w:tc>
          <w:tcPr>
            <w:tcW w:w="1426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36" w:rsidRPr="00932972" w:rsidRDefault="00092536" w:rsidP="0080759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shd w:val="clear" w:color="000000" w:fill="FFFFFF"/>
            <w:tcMar>
              <w:left w:w="108" w:type="dxa"/>
              <w:right w:w="108" w:type="dxa"/>
            </w:tcMar>
          </w:tcPr>
          <w:p w:rsidR="00092536" w:rsidRPr="00932972" w:rsidRDefault="00092536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9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ет</w:t>
            </w:r>
            <w:r w:rsidRPr="009329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использовать</w:t>
            </w:r>
            <w:r w:rsidRPr="00932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е категории и концепции при решении социальных и профессиональных задач.</w:t>
            </w:r>
          </w:p>
        </w:tc>
      </w:tr>
      <w:tr w:rsidR="00092536" w:rsidRPr="00932972" w:rsidTr="00092536">
        <w:trPr>
          <w:trHeight w:val="394"/>
        </w:trPr>
        <w:tc>
          <w:tcPr>
            <w:tcW w:w="1426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2536" w:rsidRPr="00932972" w:rsidRDefault="00092536" w:rsidP="0080759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shd w:val="clear" w:color="000000" w:fill="FFFFFF"/>
            <w:tcMar>
              <w:left w:w="108" w:type="dxa"/>
              <w:right w:w="108" w:type="dxa"/>
            </w:tcMar>
          </w:tcPr>
          <w:p w:rsidR="00092536" w:rsidRPr="00932972" w:rsidRDefault="00092536" w:rsidP="00932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32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</w:t>
            </w:r>
            <w:r w:rsidRPr="00932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выками использования </w:t>
            </w:r>
            <w:r w:rsidRPr="0093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х категорий и концепций при решении социальных и профессиональных задач.</w:t>
            </w:r>
          </w:p>
        </w:tc>
      </w:tr>
    </w:tbl>
    <w:p w:rsidR="009146A9" w:rsidRPr="000A69F6" w:rsidRDefault="009146A9" w:rsidP="00B66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Pr="009809DA" w:rsidRDefault="000A69F6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82C1D"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2C1D" w:rsidRPr="0080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дисциплины (модуля)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2 з.е., в том числе 30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, отведенных на контактную работу </w:t>
      </w:r>
      <w:r w:rsidR="003E64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 с преподавателем, 42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 на самостоятельную работу обучающихся. </w:t>
      </w:r>
    </w:p>
    <w:p w:rsidR="00482C1D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Default="000A69F6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82C1D" w:rsidRPr="000A6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2C1D" w:rsidRPr="000A6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0BD3" w:rsidRDefault="009B0BD3" w:rsidP="005B6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9DA" w:rsidRDefault="009809DA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37"/>
        <w:gridCol w:w="1067"/>
        <w:gridCol w:w="534"/>
        <w:gridCol w:w="708"/>
        <w:gridCol w:w="680"/>
        <w:gridCol w:w="523"/>
        <w:gridCol w:w="498"/>
        <w:gridCol w:w="851"/>
        <w:gridCol w:w="4188"/>
      </w:tblGrid>
      <w:tr w:rsidR="001C679B" w:rsidTr="00852FD1">
        <w:tc>
          <w:tcPr>
            <w:tcW w:w="5737" w:type="dxa"/>
            <w:vMerge w:val="restart"/>
          </w:tcPr>
          <w:p w:rsidR="001C679B" w:rsidRPr="00482C1D" w:rsidRDefault="001C679B" w:rsidP="00B66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тем дисциплины (модуля),</w:t>
            </w:r>
          </w:p>
          <w:p w:rsidR="001C679B" w:rsidRPr="00482C1D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679B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 по дисциплине (модулю)</w:t>
            </w:r>
          </w:p>
        </w:tc>
        <w:tc>
          <w:tcPr>
            <w:tcW w:w="1067" w:type="dxa"/>
            <w:vMerge w:val="restart"/>
          </w:tcPr>
          <w:p w:rsidR="001C679B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часы)</w:t>
            </w:r>
          </w:p>
        </w:tc>
        <w:tc>
          <w:tcPr>
            <w:tcW w:w="7982" w:type="dxa"/>
            <w:gridSpan w:val="7"/>
          </w:tcPr>
          <w:p w:rsidR="001C679B" w:rsidRPr="00BE4753" w:rsidRDefault="001C679B" w:rsidP="00BE47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F14DA8" w:rsidTr="00F14DA8">
        <w:tc>
          <w:tcPr>
            <w:tcW w:w="573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gridSpan w:val="5"/>
          </w:tcPr>
          <w:p w:rsidR="00F14DA8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ая работа </w:t>
            </w: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работа во взаимодействии с преподавателем)</w:t>
            </w:r>
          </w:p>
          <w:p w:rsidR="001C679B" w:rsidRPr="00482C1D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контактной работы, часы</w:t>
            </w:r>
          </w:p>
        </w:tc>
        <w:tc>
          <w:tcPr>
            <w:tcW w:w="5039" w:type="dxa"/>
            <w:gridSpan w:val="2"/>
          </w:tcPr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,</w:t>
            </w:r>
          </w:p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ы </w:t>
            </w:r>
          </w:p>
        </w:tc>
      </w:tr>
      <w:tr w:rsidR="00F14DA8" w:rsidTr="001C679B">
        <w:trPr>
          <w:cantSplit/>
          <w:trHeight w:val="1871"/>
        </w:trPr>
        <w:tc>
          <w:tcPr>
            <w:tcW w:w="573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8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80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23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498" w:type="dxa"/>
            <w:textDirection w:val="btLr"/>
          </w:tcPr>
          <w:p w:rsidR="00F14DA8" w:rsidRPr="00F14DA8" w:rsidRDefault="00F14DA8" w:rsidP="00F14DA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18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самостоятельной работы</w:t>
            </w:r>
          </w:p>
        </w:tc>
      </w:tr>
      <w:tr w:rsidR="0085125A" w:rsidTr="00F14DA8">
        <w:tc>
          <w:tcPr>
            <w:tcW w:w="5737" w:type="dxa"/>
          </w:tcPr>
          <w:p w:rsidR="0085125A" w:rsidRPr="00852FD1" w:rsidRDefault="00F938BC" w:rsidP="0085125A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F938BC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lastRenderedPageBreak/>
              <w:t>Тема 1. Философия как система знаний и тип мировоззрения</w:t>
            </w:r>
          </w:p>
        </w:tc>
        <w:tc>
          <w:tcPr>
            <w:tcW w:w="1067" w:type="dxa"/>
          </w:tcPr>
          <w:p w:rsidR="0085125A" w:rsidRDefault="00E57706" w:rsidP="008512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dxa"/>
          </w:tcPr>
          <w:p w:rsidR="0085125A" w:rsidRPr="00434711" w:rsidRDefault="00D46504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85125A" w:rsidRPr="00434711" w:rsidRDefault="0085125A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85125A" w:rsidRPr="00434711" w:rsidRDefault="0085125A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85125A" w:rsidRPr="00434711" w:rsidRDefault="0085125A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5125A" w:rsidRPr="00D46504" w:rsidRDefault="00D46504" w:rsidP="00434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5125A" w:rsidRPr="00434711" w:rsidRDefault="00D46504" w:rsidP="00434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8" w:type="dxa"/>
          </w:tcPr>
          <w:p w:rsidR="0085125A" w:rsidRDefault="00434711" w:rsidP="00851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</w:t>
            </w:r>
          </w:p>
          <w:p w:rsidR="00D46504" w:rsidRPr="00482C1D" w:rsidRDefault="00D46504" w:rsidP="00851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</w:tr>
      <w:tr w:rsidR="00F8563B" w:rsidTr="00D46504">
        <w:tc>
          <w:tcPr>
            <w:tcW w:w="5737" w:type="dxa"/>
          </w:tcPr>
          <w:p w:rsidR="00F8563B" w:rsidRPr="00F8563B" w:rsidRDefault="00F8563B" w:rsidP="00F8563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F8563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Раздел I. 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История философии</w:t>
            </w:r>
          </w:p>
        </w:tc>
        <w:tc>
          <w:tcPr>
            <w:tcW w:w="9049" w:type="dxa"/>
            <w:gridSpan w:val="8"/>
          </w:tcPr>
          <w:p w:rsidR="00F8563B" w:rsidRPr="00D46504" w:rsidRDefault="00F8563B" w:rsidP="00434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176C" w:rsidRPr="00F8563B" w:rsidTr="00F14DA8">
        <w:tc>
          <w:tcPr>
            <w:tcW w:w="5737" w:type="dxa"/>
          </w:tcPr>
          <w:p w:rsidR="002D176C" w:rsidRPr="00F8563B" w:rsidRDefault="00F8563B" w:rsidP="00F8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63B">
              <w:rPr>
                <w:rFonts w:ascii="Times New Roman" w:eastAsia="Calibri" w:hAnsi="Times New Roman" w:cs="Times New Roman"/>
                <w:sz w:val="24"/>
                <w:szCs w:val="24"/>
              </w:rPr>
              <w:t>Тема 2. Возникновение и основные этапы развития философии</w:t>
            </w:r>
          </w:p>
        </w:tc>
        <w:tc>
          <w:tcPr>
            <w:tcW w:w="1067" w:type="dxa"/>
          </w:tcPr>
          <w:p w:rsidR="002D176C" w:rsidRPr="00F8563B" w:rsidRDefault="00E57706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" w:type="dxa"/>
          </w:tcPr>
          <w:p w:rsidR="002D176C" w:rsidRPr="00434711" w:rsidRDefault="00D46504" w:rsidP="0043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D176C" w:rsidRPr="00434711" w:rsidRDefault="002D176C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176C" w:rsidRPr="00434711" w:rsidRDefault="002D176C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2D176C" w:rsidRPr="00434711" w:rsidRDefault="00D46504" w:rsidP="0043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2D176C" w:rsidRPr="00D46504" w:rsidRDefault="00D46504" w:rsidP="00434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2D176C" w:rsidRPr="00434711" w:rsidRDefault="00D46504" w:rsidP="00434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</w:tcPr>
          <w:p w:rsidR="002D176C" w:rsidRPr="00F8563B" w:rsidRDefault="00434711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</w:t>
            </w:r>
          </w:p>
        </w:tc>
      </w:tr>
      <w:tr w:rsidR="002D176C" w:rsidRPr="00F8563B" w:rsidTr="00F14DA8">
        <w:tc>
          <w:tcPr>
            <w:tcW w:w="5737" w:type="dxa"/>
          </w:tcPr>
          <w:p w:rsidR="002D176C" w:rsidRPr="00F8563B" w:rsidRDefault="00F8563B" w:rsidP="002D1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63B">
              <w:rPr>
                <w:rFonts w:ascii="Times New Roman" w:eastAsia="Calibri" w:hAnsi="Times New Roman" w:cs="Times New Roman"/>
                <w:sz w:val="24"/>
                <w:szCs w:val="24"/>
              </w:rPr>
              <w:t>Тема 3. Основные направления западноевропейской философии XIX–XX веков</w:t>
            </w:r>
          </w:p>
        </w:tc>
        <w:tc>
          <w:tcPr>
            <w:tcW w:w="1067" w:type="dxa"/>
          </w:tcPr>
          <w:p w:rsidR="002D176C" w:rsidRPr="00F8563B" w:rsidRDefault="002D176C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2D176C" w:rsidRPr="00434711" w:rsidRDefault="00D46504" w:rsidP="0043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D176C" w:rsidRPr="00434711" w:rsidRDefault="002D176C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176C" w:rsidRPr="00434711" w:rsidRDefault="002D176C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2D176C" w:rsidRPr="00434711" w:rsidRDefault="00D46504" w:rsidP="0043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2D176C" w:rsidRPr="00D46504" w:rsidRDefault="00D46504" w:rsidP="00434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D176C" w:rsidRPr="00434711" w:rsidRDefault="00D46504" w:rsidP="00434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8" w:type="dxa"/>
          </w:tcPr>
          <w:p w:rsidR="002D176C" w:rsidRPr="00F8563B" w:rsidRDefault="00434711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</w:t>
            </w:r>
          </w:p>
        </w:tc>
      </w:tr>
      <w:tr w:rsidR="002D176C" w:rsidRPr="00F8563B" w:rsidTr="00F8563B">
        <w:trPr>
          <w:trHeight w:val="300"/>
        </w:trPr>
        <w:tc>
          <w:tcPr>
            <w:tcW w:w="5737" w:type="dxa"/>
          </w:tcPr>
          <w:p w:rsidR="002D176C" w:rsidRPr="00F8563B" w:rsidRDefault="00F8563B" w:rsidP="002D1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63B">
              <w:rPr>
                <w:rFonts w:ascii="Times New Roman" w:eastAsia="Calibri" w:hAnsi="Times New Roman" w:cs="Times New Roman"/>
                <w:sz w:val="24"/>
                <w:szCs w:val="24"/>
              </w:rPr>
              <w:t>Тема 4. Русская философия</w:t>
            </w:r>
          </w:p>
        </w:tc>
        <w:tc>
          <w:tcPr>
            <w:tcW w:w="1067" w:type="dxa"/>
          </w:tcPr>
          <w:p w:rsidR="002D176C" w:rsidRPr="00F8563B" w:rsidRDefault="00E57706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dxa"/>
          </w:tcPr>
          <w:p w:rsidR="002D176C" w:rsidRPr="00434711" w:rsidRDefault="002D176C" w:rsidP="0043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176C" w:rsidRPr="00434711" w:rsidRDefault="002D176C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176C" w:rsidRPr="00434711" w:rsidRDefault="002D176C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2D176C" w:rsidRPr="00434711" w:rsidRDefault="00D46504" w:rsidP="0043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2D176C" w:rsidRPr="00D46504" w:rsidRDefault="00D46504" w:rsidP="00434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D176C" w:rsidRPr="00434711" w:rsidRDefault="00D46504" w:rsidP="00434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8" w:type="dxa"/>
          </w:tcPr>
          <w:p w:rsidR="002D176C" w:rsidRPr="00F8563B" w:rsidRDefault="00434711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</w:t>
            </w:r>
          </w:p>
        </w:tc>
      </w:tr>
      <w:tr w:rsidR="00F8563B" w:rsidRPr="00F8563B" w:rsidTr="00D46504">
        <w:tc>
          <w:tcPr>
            <w:tcW w:w="5737" w:type="dxa"/>
          </w:tcPr>
          <w:p w:rsidR="00F8563B" w:rsidRPr="00F8563B" w:rsidRDefault="00F8563B" w:rsidP="002D1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8563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85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Бытие. Развитие. Познание</w:t>
            </w:r>
          </w:p>
        </w:tc>
        <w:tc>
          <w:tcPr>
            <w:tcW w:w="9049" w:type="dxa"/>
            <w:gridSpan w:val="8"/>
          </w:tcPr>
          <w:p w:rsidR="00F8563B" w:rsidRPr="00D46504" w:rsidRDefault="00F8563B" w:rsidP="00434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176C" w:rsidRPr="00F8563B" w:rsidTr="00F14DA8">
        <w:tc>
          <w:tcPr>
            <w:tcW w:w="5737" w:type="dxa"/>
          </w:tcPr>
          <w:p w:rsidR="002D176C" w:rsidRPr="00F8563B" w:rsidRDefault="00F8563B" w:rsidP="002D17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5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5. Философское учение о бытии (онтология)</w:t>
            </w:r>
          </w:p>
        </w:tc>
        <w:tc>
          <w:tcPr>
            <w:tcW w:w="1067" w:type="dxa"/>
          </w:tcPr>
          <w:p w:rsidR="002D176C" w:rsidRPr="00F8563B" w:rsidRDefault="00E57706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dxa"/>
          </w:tcPr>
          <w:p w:rsidR="002D176C" w:rsidRPr="00434711" w:rsidRDefault="002D176C" w:rsidP="0043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176C" w:rsidRPr="00434711" w:rsidRDefault="002D176C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176C" w:rsidRPr="00434711" w:rsidRDefault="002D176C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2D176C" w:rsidRPr="00434711" w:rsidRDefault="00D46504" w:rsidP="0043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2D176C" w:rsidRPr="00D46504" w:rsidRDefault="00D46504" w:rsidP="00434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D176C" w:rsidRPr="00434711" w:rsidRDefault="00D46504" w:rsidP="00434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8" w:type="dxa"/>
          </w:tcPr>
          <w:p w:rsidR="002D176C" w:rsidRDefault="00434711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</w:t>
            </w:r>
          </w:p>
          <w:p w:rsidR="00D46504" w:rsidRPr="00F8563B" w:rsidRDefault="00D46504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</w:tr>
      <w:tr w:rsidR="002D176C" w:rsidRPr="00F8563B" w:rsidTr="00F14DA8">
        <w:tc>
          <w:tcPr>
            <w:tcW w:w="5737" w:type="dxa"/>
          </w:tcPr>
          <w:p w:rsidR="002D176C" w:rsidRPr="00F8563B" w:rsidRDefault="00F8563B" w:rsidP="002D17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5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6. Философское учение о развитии</w:t>
            </w:r>
          </w:p>
        </w:tc>
        <w:tc>
          <w:tcPr>
            <w:tcW w:w="1067" w:type="dxa"/>
          </w:tcPr>
          <w:p w:rsidR="002D176C" w:rsidRPr="00F8563B" w:rsidRDefault="00E57706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dxa"/>
          </w:tcPr>
          <w:p w:rsidR="002D176C" w:rsidRPr="00434711" w:rsidRDefault="002D176C" w:rsidP="0043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176C" w:rsidRPr="00434711" w:rsidRDefault="002D176C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176C" w:rsidRPr="00434711" w:rsidRDefault="002D176C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2D176C" w:rsidRPr="00434711" w:rsidRDefault="00D46504" w:rsidP="0043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2D176C" w:rsidRPr="00D46504" w:rsidRDefault="00D46504" w:rsidP="00434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D176C" w:rsidRPr="00434711" w:rsidRDefault="00E57706" w:rsidP="00434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8" w:type="dxa"/>
          </w:tcPr>
          <w:p w:rsidR="002D176C" w:rsidRPr="00F8563B" w:rsidRDefault="00434711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</w:t>
            </w:r>
          </w:p>
        </w:tc>
      </w:tr>
      <w:tr w:rsidR="002D176C" w:rsidRPr="00F8563B" w:rsidTr="00F14DA8">
        <w:tc>
          <w:tcPr>
            <w:tcW w:w="5737" w:type="dxa"/>
          </w:tcPr>
          <w:p w:rsidR="002D176C" w:rsidRPr="00F8563B" w:rsidRDefault="00F8563B" w:rsidP="002D17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5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7. Познание как проблема философии. Наука и научное познание</w:t>
            </w:r>
          </w:p>
        </w:tc>
        <w:tc>
          <w:tcPr>
            <w:tcW w:w="1067" w:type="dxa"/>
          </w:tcPr>
          <w:p w:rsidR="002D176C" w:rsidRPr="00F8563B" w:rsidRDefault="00E57706" w:rsidP="002D1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dxa"/>
          </w:tcPr>
          <w:p w:rsidR="002D176C" w:rsidRPr="00434711" w:rsidRDefault="002D176C" w:rsidP="0043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176C" w:rsidRPr="00434711" w:rsidRDefault="002D176C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176C" w:rsidRPr="00434711" w:rsidRDefault="002D176C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2D176C" w:rsidRPr="00434711" w:rsidRDefault="00D46504" w:rsidP="0043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2D176C" w:rsidRPr="00D46504" w:rsidRDefault="00D46504" w:rsidP="00434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D176C" w:rsidRPr="00434711" w:rsidRDefault="00D46504" w:rsidP="00434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8" w:type="dxa"/>
          </w:tcPr>
          <w:p w:rsidR="002D176C" w:rsidRDefault="00434711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</w:t>
            </w:r>
          </w:p>
          <w:p w:rsidR="00D46504" w:rsidRPr="00F8563B" w:rsidRDefault="00D46504" w:rsidP="002D1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</w:tr>
      <w:tr w:rsidR="00F8563B" w:rsidRPr="00F8563B" w:rsidTr="00D46504">
        <w:tc>
          <w:tcPr>
            <w:tcW w:w="5737" w:type="dxa"/>
          </w:tcPr>
          <w:p w:rsidR="00F8563B" w:rsidRPr="00F8563B" w:rsidRDefault="00F8563B" w:rsidP="002D176C">
            <w:pPr>
              <w:tabs>
                <w:tab w:val="left" w:pos="1815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56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 w:rsidRPr="00F856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F856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Социальная философия и философская антропология</w:t>
            </w:r>
          </w:p>
        </w:tc>
        <w:tc>
          <w:tcPr>
            <w:tcW w:w="9049" w:type="dxa"/>
            <w:gridSpan w:val="8"/>
          </w:tcPr>
          <w:p w:rsidR="00F8563B" w:rsidRPr="00D46504" w:rsidRDefault="00F8563B" w:rsidP="00434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563B" w:rsidRPr="00F8563B" w:rsidTr="00F14DA8">
        <w:tc>
          <w:tcPr>
            <w:tcW w:w="5737" w:type="dxa"/>
          </w:tcPr>
          <w:p w:rsidR="00F8563B" w:rsidRPr="00F8563B" w:rsidRDefault="00F8563B" w:rsidP="00852F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56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8. Общество как объект философского анализа.</w:t>
            </w:r>
          </w:p>
        </w:tc>
        <w:tc>
          <w:tcPr>
            <w:tcW w:w="1067" w:type="dxa"/>
          </w:tcPr>
          <w:p w:rsidR="00F8563B" w:rsidRPr="00F8563B" w:rsidRDefault="00E57706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4" w:type="dxa"/>
          </w:tcPr>
          <w:p w:rsidR="00F8563B" w:rsidRPr="00434711" w:rsidRDefault="00D46504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F8563B" w:rsidRPr="00434711" w:rsidRDefault="00F8563B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8563B" w:rsidRPr="00434711" w:rsidRDefault="00F8563B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F8563B" w:rsidRPr="00434711" w:rsidRDefault="00D46504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F8563B" w:rsidRPr="00D46504" w:rsidRDefault="00D46504" w:rsidP="00434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F8563B" w:rsidRPr="00434711" w:rsidRDefault="00D46504" w:rsidP="00434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8" w:type="dxa"/>
          </w:tcPr>
          <w:p w:rsidR="00F8563B" w:rsidRDefault="00434711" w:rsidP="00852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</w:t>
            </w:r>
          </w:p>
          <w:p w:rsidR="00D46504" w:rsidRPr="00F8563B" w:rsidRDefault="00D46504" w:rsidP="00852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</w:tr>
      <w:tr w:rsidR="00F8563B" w:rsidRPr="00F8563B" w:rsidTr="00F14DA8">
        <w:tc>
          <w:tcPr>
            <w:tcW w:w="5737" w:type="dxa"/>
          </w:tcPr>
          <w:p w:rsidR="00F8563B" w:rsidRPr="00F8563B" w:rsidRDefault="00F8563B" w:rsidP="00852F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56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9. Личность и общество. Глобальные проблемы современности</w:t>
            </w:r>
          </w:p>
        </w:tc>
        <w:tc>
          <w:tcPr>
            <w:tcW w:w="1067" w:type="dxa"/>
          </w:tcPr>
          <w:p w:rsidR="00F8563B" w:rsidRPr="00F8563B" w:rsidRDefault="00E57706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</w:tcPr>
          <w:p w:rsidR="00F8563B" w:rsidRPr="00434711" w:rsidRDefault="00D46504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F8563B" w:rsidRPr="00434711" w:rsidRDefault="00F8563B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8563B" w:rsidRPr="00434711" w:rsidRDefault="00F8563B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F8563B" w:rsidRPr="00434711" w:rsidRDefault="00D46504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F8563B" w:rsidRPr="00D46504" w:rsidRDefault="00D46504" w:rsidP="00434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F8563B" w:rsidRPr="00434711" w:rsidRDefault="00D46504" w:rsidP="00434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8" w:type="dxa"/>
          </w:tcPr>
          <w:p w:rsidR="00F8563B" w:rsidRDefault="00434711" w:rsidP="00852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</w:t>
            </w:r>
          </w:p>
          <w:p w:rsidR="00D46504" w:rsidRPr="00F8563B" w:rsidRDefault="00D46504" w:rsidP="00852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руглому столу</w:t>
            </w:r>
          </w:p>
        </w:tc>
      </w:tr>
      <w:tr w:rsidR="00852FD1" w:rsidRPr="00F8563B" w:rsidTr="00F14DA8">
        <w:tc>
          <w:tcPr>
            <w:tcW w:w="5737" w:type="dxa"/>
          </w:tcPr>
          <w:p w:rsidR="00852FD1" w:rsidRPr="00F8563B" w:rsidRDefault="00F938BC" w:rsidP="00852F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56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1067" w:type="dxa"/>
          </w:tcPr>
          <w:p w:rsidR="00852FD1" w:rsidRPr="00F8563B" w:rsidRDefault="00852FD1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852FD1" w:rsidRPr="00434711" w:rsidRDefault="00852FD1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52FD1" w:rsidRPr="00434711" w:rsidRDefault="00852FD1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852FD1" w:rsidRPr="00434711" w:rsidRDefault="00852FD1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852FD1" w:rsidRPr="00434711" w:rsidRDefault="00852FD1" w:rsidP="004347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52FD1" w:rsidRPr="00D46504" w:rsidRDefault="00852FD1" w:rsidP="00434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2FD1" w:rsidRPr="00434711" w:rsidRDefault="00852FD1" w:rsidP="00434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</w:tcPr>
          <w:p w:rsidR="00852FD1" w:rsidRPr="00F8563B" w:rsidRDefault="00852FD1" w:rsidP="00852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76C" w:rsidRPr="00F8563B" w:rsidTr="00F14DA8">
        <w:tc>
          <w:tcPr>
            <w:tcW w:w="5737" w:type="dxa"/>
          </w:tcPr>
          <w:p w:rsidR="002D176C" w:rsidRPr="00F8563B" w:rsidRDefault="002D176C" w:rsidP="00852F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5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7" w:type="dxa"/>
          </w:tcPr>
          <w:p w:rsidR="002D176C" w:rsidRPr="00F8563B" w:rsidRDefault="00E57706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4" w:type="dxa"/>
          </w:tcPr>
          <w:p w:rsidR="002D176C" w:rsidRPr="00F8563B" w:rsidRDefault="00D46504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</w:tcPr>
          <w:p w:rsidR="002D176C" w:rsidRPr="00F8563B" w:rsidRDefault="002D176C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D176C" w:rsidRPr="00F8563B" w:rsidRDefault="002D176C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2D176C" w:rsidRPr="00F8563B" w:rsidRDefault="00D46504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" w:type="dxa"/>
          </w:tcPr>
          <w:p w:rsidR="002D176C" w:rsidRPr="00D46504" w:rsidRDefault="00D46504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2D176C" w:rsidRPr="00F8563B" w:rsidRDefault="00E57706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88" w:type="dxa"/>
          </w:tcPr>
          <w:p w:rsidR="002D176C" w:rsidRPr="00F8563B" w:rsidRDefault="002D176C" w:rsidP="00852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2C1D" w:rsidRPr="00F8563B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FA" w:rsidRDefault="00B669FA" w:rsidP="005B60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содержание дисциплины (модуля)</w:t>
      </w:r>
    </w:p>
    <w:p w:rsidR="00F938BC" w:rsidRPr="00B669FA" w:rsidRDefault="00F938BC" w:rsidP="005B60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ософия как система знаний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мировоззрения</w:t>
      </w:r>
    </w:p>
    <w:p w:rsidR="00F938BC" w:rsidRPr="00F938BC" w:rsidRDefault="00F938BC" w:rsidP="00F938B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лософия как система знаний и тип мировоззрения. Понятие философии, её общая характеристика. Современные дискуссии о предмете и методе философии. Особенности философского мировоззрения. Формирование философии как особого вида познавательной деятельности, универсальность философских обобщений. Место и роль философии в культуре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нтологических и гносеологических проблем различными философскими направлениями: материализмом, объективным и субъективным идеализмом, дуализмом. Структура и специфика философских дисциплин: онтология, гносеология, диалектическая логика, учение о развитии, социальная философия, история философии, философская антропология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функции философии: мировоззренческая, методологическая, теоретико-познавательная, аксиологическая и др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ия и наука. Основные подходы к определению науки и её существенные признаки. Понятие научной картины мира и современного стиля мышления. Формы и методы научного познания. Особенности развития современной науки и перспективы научно-технического прогресса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и дифференциация научного знания. Роль научных и философских знаний в профессиональной деятельности в области международных отношений.</w:t>
      </w:r>
    </w:p>
    <w:p w:rsidR="00F938BC" w:rsidRPr="00F938BC" w:rsidRDefault="00F938BC" w:rsidP="00F938B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ИСТОРИЯ ФИЛОСОФИИ</w:t>
      </w:r>
    </w:p>
    <w:p w:rsidR="00F938BC" w:rsidRPr="00F938BC" w:rsidRDefault="00F938BC" w:rsidP="00F938B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Возникновение и основные этапы разви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ософии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философии Древнего мира и этапы её исторического развития. Особенности восточного и западного  стилей  философствования.   Основные  понятия  и принципы индийской философии. Специфика буддийской картины бытия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китайской философии. Учение о первоэлементах мира как своеобразный тип мировоззрения древних китайцев. Философские воззрения Конфуция о природе человека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чная философия. Характерные черты мировоззрения античных философов. Основные философские направления и школы античности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и решение онтологических и гносеологических проблем античными философами. Решение проблемы первоосновы мира Демокритом и Гераклитом. Жизнь и творчество Сократа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зрения Платона на общество и государство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познания и логика Аристотеля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новление и основные этапы развития средневековой философии. Логика развития и особенности средневекового мышления. Основные философские проблемы средневековой  философии. Проблема «универсалий» как центральная проблема средневековой философии. «Реализм»  и  «номинализм». 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 Пьера Абелара и религиозно-философские воззрения Фомы Аквинского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философии Возрождения и Нового времени. Основные направления философии Возрождения и их характеристика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ие воззрения Н. Кузанского, Дж. Бруно, Т. Мора, Н. Копер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</w:t>
      </w: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алилея, Леонардо да Винчи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е черты философии Нового времени. Формирование научной картины мира и материалистического стиля мышления. Рост научных знаний и необходимость решения проблемы достоверности знаний, разработки методов и методологии научного познания. Обоснование новой механистической картины мира и её динамика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ие взгляды Ф. Бэ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Р. Декарта, Д. Беркли, Д. Юма</w:t>
      </w: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Кант, его натурфилософия и учение о познании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ская концепция Г. Гегеля, его диалектика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логический материализм философии Л. Фейербаха.</w:t>
      </w:r>
    </w:p>
    <w:p w:rsidR="00F938BC" w:rsidRPr="00F938BC" w:rsidRDefault="00F938BC" w:rsidP="00F938B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направления западноевропейской философии </w:t>
      </w:r>
      <w:r w:rsidRPr="00F938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938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ов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стика, схоластика и эклектика как альтернативы диалектики. Принципы диалектики – объективности, всеобщей связи и развития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общая характеристика закона. Классификация законов. Основные законы диалектики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диалектики. Понятие категорий и их концептуальная структура. Универсальные связи бытия: единичное и целое, явление и сущность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е связи бытия: часть и целое, содержание и форма, элементы и структура. Причинные связи бытия: причина и следствие, необходимость и случайность, возможность и действительность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ные» категории диалектики как опорные пункты познания и их объективное содержание.</w:t>
      </w:r>
    </w:p>
    <w:p w:rsidR="00F938BC" w:rsidRPr="00F938BC" w:rsidRDefault="00F938BC" w:rsidP="00F938B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</w:t>
      </w: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ние как проблема философии. Наука и научное познание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ознания в философии. Исторический аспект проблемы познания. Проблема познаваемости мира и её решение в истории философии. Агностицизм и его формы. Социальная природа познания. Познание как отражение действительности. Диалектический характер процесса познания. Субъект и объект познания, их взаимодействие. Виды познания. Чувственное и рациональное познание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научного познания как специфического вида духовной деятельности. Структура научного познания, его методы и формы. Современная научная картина мира. Понятие и основные формы научного познания: научная проблема, гипотеза, научный факт, теория, доказательство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стины и её характеристика. Истина как процесс. Соотношение абсолютной и относительной истины. Истина и заблуждение. Критерий истины. Практика как основа, цель познания и критерий истины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я науки и методы научного познания. Понятие метода и методологии. Классификация методов научного познания. Эмпирические и теоретические методы научного познания. Роль всеобщих философских методов в научном познании. Проблемы формирования стиля методологической культуры учёного.</w:t>
      </w:r>
    </w:p>
    <w:p w:rsidR="00F938BC" w:rsidRPr="00F938BC" w:rsidRDefault="00F938BC" w:rsidP="00F938B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F938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ЦИАЛЬНАЯ ФИЛОСОФ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ФИЛОСОФСКАЯ АНТРОПОЛОГИЯ</w:t>
      </w:r>
    </w:p>
    <w:p w:rsidR="00F938BC" w:rsidRPr="00F938BC" w:rsidRDefault="00F938BC" w:rsidP="00F938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8BC" w:rsidRDefault="00F938BC" w:rsidP="00F938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</w:t>
      </w: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как объект философского анализа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общество» и его социальная структура. Основные социальные общности людей. Социальные слои, границы, классы. Специфика социальной деятельности. Деятельность и поведение. Виды предметно-практической  и  духовной  деятельности.  Общество  как совокупность общественных отношений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общественных  отношений,  её  основные  элементы.  Отношения  общения,  их  роль в историческом развитии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ские концепции истории общества и государства. Гражданское общество и государство. Первичные и вторичные уровни общественной жизни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е регулятивы общественного развития. Сфера управления общественными процессами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 и  структура  общественной жизни. Основные сферы жизни общества. Диалектика общественного  бытия. Общие  законы и специфические формы их проявления в истории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материально-производственной жизни общества. Производственная деятельность и её роль в общественном развитии. Противоречие в системе «общество – природа». Гуманистическая ориентация материального производства. Нравственное и эстетическое отношение человека к природе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роизводства и его структура. Роль способа производства материальных благ в жизни общества. Научно-технический прогресс и эволюция материально-производственной жизни общества. Социальные критерии научно-технического прогресса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фера жизни общества. Демократизация всех сфер социальной жизни общества. Социальная справедливость как основная правовая ценность. Основные институты социальной сферы жизни общества. Проблема формирования институтов гражданского общества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сфера жизни общества. Понятие и общая характеристика  политики как общественного явления. Структура и основные элементы политической системы общества. Государство как важнейший элемент политической системы общества. Государство и гражданское общество. Политические союзы, партии и организации целевого назначения. Политическая деятельность, политическое сознание, политические отношения, политическая власть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ая сфера жизни общества. Понятие и структура духовной жизни общества. Духовная деятельность и духовные потребности. Производство, воспроизводство и удовлетворение духовных потребностей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ческая сфера жизни общества. Понятие общественной психологии и общественной идеологии как форм общественного сознания. Структура и социальные функции общественной идеологии и общественной психологии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ущность периодизации всемирной истории. Характеристика основных концепций периодизации общественного развития. Формационная и цивилизационная концепции развития общества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труктура общественно-экономической формации. Диалектика взаимосвязи базиса и надстройки. Противоречие как источник развития общественно-экономической формации. Роль науки, техники и технологии в формационном развитии общества. Становление, развитие и смена общественно-экономических формаций как естественно-исторический процесс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вилизационное развитие общества. Специфика фило</w:t>
      </w: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фского подхода к цивилизации. Понятие цивилизации как ступени развития общества. Соотношение цивилизации и культуры. Культура как цель, средство и результат человеческой деятельности. Типы культур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различных типов культур. Материальная и духовная культура. Развитие общества как возникновение, функционирование и эволюция культуры и социальных общностей людей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цивилизации. Структура и основные элементы цивилизации. Роль социальных институтов общества в историческом развитии.</w:t>
      </w:r>
    </w:p>
    <w:p w:rsidR="00F938BC" w:rsidRPr="00F938BC" w:rsidRDefault="00F938BC" w:rsidP="00F938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</w:t>
      </w: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ь и общество. Глобальные проблемы современности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представлений о природе и сущности человека в истории философской мысли. Отношения общения, их роль в историческом развитии человека как освоение социокультурного опыта. Человек, общество, культура. Культура в жизнедеятельности человека. Человек как субъект всех форм предметно-практической и духовной деятельности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соотношения и взаимосвязи природных и социальных сторон в человеке. Характеристика социал-дарвинистских и социологизаторских концепций человека. Биологические и общественные основания жизни человека. Человек и экология. Функционирование больших технических систем производственных комплексов и экологические проблемы человечества. Основные общие причины экологического кризиса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ское понимание личности как совокупности всех социальных качеств человека. Понятие «индивид», «индивидуальность», «личность»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, структура и социальные функции личности. Процессуальные и результативные стороны личности. Личность как продукт общественных отношений 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 социальной деятельности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и социальная идентификация. Формирование и развитие личности, особенности её социализации. Условия, средства, приёмы и способы её позитивной самореализации. Адаптация личности к условиям окружающей социальной среды, свобода и необходимость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и социальные взаимодействия. Понятие и структура социального действия. Объективные и субъективные детерминанты социальной деятельности. Деятельность и свобода личности. Свобода и ответственность. Ответственность личности, её основные права и обязанности. Понятие социального поведения и смысла жизни. Социальные нормы поведения, идеалы, интересы и целостные ориентации личности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овременной информационной и техногенной цивилизации. Основные ценности техногенной  цивилизации.  Социально-экологические последствия перехода общества к техногенной цивилизации. Современная цивилизация и глобальные проблемы. Понятие и сущность глобальных проблем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озникновения глобальных экологических проблем и возможные варианты их решения. Типы глобальных экологических проблем. Проблемы атмосферы, биосферы и литосферы. Атмосфера и её воздействие на человека и общество. Глобальное потепление. Озоновые дыры и кислотные дожди. Загрязнение окружающей среды производственной деятельностью человека. Необходимость поиска нетрадиционных путей решения экологических проблем и выживания человечества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глобальные проблемы и пути их решения. Проблема различия мировоззренческих установок восточной и западной цивилизации. Борьба с болезнями и обеспечение людей необходимыми средствами жизни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рмонизация социокультурных отношений. Преодоление катастрофы ядерной войны через любовно-творческое отношение к миру. Мирное сосуществование всех стран, наций и народностей с различными политическими и экономическими системами.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графические проблемы современного мира. Проблема перенаселения и воспроизводства населения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олюция возрастной структуры и миграция населения. Факторы социальной миграции. </w:t>
      </w:r>
    </w:p>
    <w:p w:rsidR="00F938BC" w:rsidRPr="00F938BC" w:rsidRDefault="00F938BC" w:rsidP="00F938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научного понимания взаимосвязи общества и природы в анализе демографической ситуации.</w:t>
      </w:r>
    </w:p>
    <w:p w:rsidR="00B669FA" w:rsidRDefault="00B669FA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0A69F6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Фонд оценочных средств (ФОС) для оценивания результатов обучения по дисциплине (модулю)</w:t>
      </w:r>
    </w:p>
    <w:p w:rsidR="00482C1D" w:rsidRPr="0080759B" w:rsidRDefault="000A69F6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482C1D" w:rsidRPr="00482C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. Типовые контрольные задания или иные материалы для проведения текущего контроля успеваемости.</w:t>
      </w:r>
    </w:p>
    <w:p w:rsidR="00F938BC" w:rsidRDefault="00F938BC" w:rsidP="00F938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938BC" w:rsidRPr="00F938BC" w:rsidRDefault="00F938BC" w:rsidP="00F938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комплект заданий для текущего контроля успеваемости</w:t>
      </w: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задания по темам</w:t>
      </w: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задания к теме 1 </w:t>
      </w:r>
    </w:p>
    <w:p w:rsidR="00F938BC" w:rsidRPr="00F938BC" w:rsidRDefault="00F938BC" w:rsidP="00F938BC">
      <w:pPr>
        <w:numPr>
          <w:ilvl w:val="0"/>
          <w:numId w:val="36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философия, что она изучает?</w:t>
      </w:r>
    </w:p>
    <w:p w:rsidR="00F938BC" w:rsidRPr="00F938BC" w:rsidRDefault="00F938BC" w:rsidP="00F938BC">
      <w:pPr>
        <w:numPr>
          <w:ilvl w:val="0"/>
          <w:numId w:val="36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говорить в каком-то смысле о полезности или бесполезности философии?</w:t>
      </w:r>
    </w:p>
    <w:p w:rsidR="00F938BC" w:rsidRPr="00F938BC" w:rsidRDefault="00F938BC" w:rsidP="00F938BC">
      <w:pPr>
        <w:numPr>
          <w:ilvl w:val="0"/>
          <w:numId w:val="36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специфика философского знания и её отличие от научного?</w:t>
      </w:r>
    </w:p>
    <w:p w:rsidR="00F938BC" w:rsidRPr="00F938BC" w:rsidRDefault="00F938BC" w:rsidP="00F938BC">
      <w:pPr>
        <w:numPr>
          <w:ilvl w:val="0"/>
          <w:numId w:val="36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вопросы составляют проблему «смысла жизни»?</w:t>
      </w:r>
    </w:p>
    <w:p w:rsidR="00F938BC" w:rsidRPr="00F938BC" w:rsidRDefault="00F938BC" w:rsidP="00F938BC">
      <w:pPr>
        <w:numPr>
          <w:ilvl w:val="0"/>
          <w:numId w:val="36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нимаете смыслообразующую роль философии в культуре?</w:t>
      </w:r>
    </w:p>
    <w:p w:rsidR="00F938BC" w:rsidRPr="00F938BC" w:rsidRDefault="00F938BC" w:rsidP="00F938BC">
      <w:pPr>
        <w:numPr>
          <w:ilvl w:val="0"/>
          <w:numId w:val="36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мировоззрение и какова его структура?</w:t>
      </w:r>
    </w:p>
    <w:p w:rsidR="00F938BC" w:rsidRPr="00F938BC" w:rsidRDefault="00F938BC" w:rsidP="00F938BC">
      <w:pPr>
        <w:numPr>
          <w:ilvl w:val="0"/>
          <w:numId w:val="36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и философия наукой?</w:t>
      </w:r>
    </w:p>
    <w:p w:rsidR="00F938BC" w:rsidRPr="00F938BC" w:rsidRDefault="00F938BC" w:rsidP="00F938BC">
      <w:pPr>
        <w:numPr>
          <w:ilvl w:val="0"/>
          <w:numId w:val="36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философия отличается от специальных наук?</w:t>
      </w:r>
    </w:p>
    <w:p w:rsidR="00F938BC" w:rsidRPr="00F938BC" w:rsidRDefault="00F938BC" w:rsidP="00F938BC">
      <w:pPr>
        <w:numPr>
          <w:ilvl w:val="0"/>
          <w:numId w:val="36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назначение философии?</w:t>
      </w:r>
    </w:p>
    <w:p w:rsidR="00F938BC" w:rsidRPr="00F938BC" w:rsidRDefault="00F938BC" w:rsidP="00F938BC">
      <w:pPr>
        <w:numPr>
          <w:ilvl w:val="0"/>
          <w:numId w:val="36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человек становится философом в повседневной жизни?</w:t>
      </w:r>
    </w:p>
    <w:p w:rsidR="00F938BC" w:rsidRPr="00F938BC" w:rsidRDefault="00F938BC" w:rsidP="00F938BC">
      <w:pPr>
        <w:numPr>
          <w:ilvl w:val="0"/>
          <w:numId w:val="36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философы предвосхитили многие открытия специальных наук?</w:t>
      </w:r>
    </w:p>
    <w:p w:rsidR="00F938BC" w:rsidRPr="00F938BC" w:rsidRDefault="00F938BC" w:rsidP="00F938BC">
      <w:pPr>
        <w:numPr>
          <w:ilvl w:val="0"/>
          <w:numId w:val="36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материализм и идеализм?</w:t>
      </w:r>
    </w:p>
    <w:p w:rsidR="00F938BC" w:rsidRPr="00F938BC" w:rsidRDefault="00F938BC" w:rsidP="00F938BC">
      <w:pPr>
        <w:numPr>
          <w:ilvl w:val="0"/>
          <w:numId w:val="36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состоит опровержение агностицизма?</w:t>
      </w:r>
    </w:p>
    <w:p w:rsidR="00F938BC" w:rsidRPr="00F938BC" w:rsidRDefault="00F938BC" w:rsidP="00F938BC">
      <w:pPr>
        <w:numPr>
          <w:ilvl w:val="0"/>
          <w:numId w:val="36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от верной философской позиции зависит и правильная практическая линия поведения?</w:t>
      </w:r>
    </w:p>
    <w:p w:rsidR="00F938BC" w:rsidRPr="00F938BC" w:rsidRDefault="00F938BC" w:rsidP="00F938BC">
      <w:pPr>
        <w:numPr>
          <w:ilvl w:val="0"/>
          <w:numId w:val="36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обходимо повышать уровень мышления человека с обыденного до теоретического?</w:t>
      </w:r>
    </w:p>
    <w:p w:rsidR="00F938BC" w:rsidRPr="00F938BC" w:rsidRDefault="00F938BC" w:rsidP="00F938BC">
      <w:pPr>
        <w:numPr>
          <w:ilvl w:val="0"/>
          <w:numId w:val="36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состоит мировоззренческое и методологическое значение философии?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задания к теме 2/1 </w:t>
      </w:r>
    </w:p>
    <w:p w:rsidR="00F938BC" w:rsidRPr="00F938BC" w:rsidRDefault="00F938BC" w:rsidP="00F938BC">
      <w:pPr>
        <w:numPr>
          <w:ilvl w:val="0"/>
          <w:numId w:val="37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 буддизме состояние, которым завершается восхождение по пути совершенствования?</w:t>
      </w:r>
    </w:p>
    <w:p w:rsidR="00F938BC" w:rsidRPr="00F938BC" w:rsidRDefault="00F938BC" w:rsidP="00F938BC">
      <w:pPr>
        <w:numPr>
          <w:ilvl w:val="0"/>
          <w:numId w:val="37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онятие древнеиндийской философии, обозначающее небытие, которое выступает воплощением сил, дезорганизующих космос?</w:t>
      </w:r>
    </w:p>
    <w:p w:rsidR="00F938BC" w:rsidRPr="00F938BC" w:rsidRDefault="00F938BC" w:rsidP="00F938BC">
      <w:pPr>
        <w:numPr>
          <w:ilvl w:val="0"/>
          <w:numId w:val="37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евнем Китае «какое великое начало, способное родить, наделить и погубить человека»?</w:t>
      </w:r>
    </w:p>
    <w:p w:rsidR="00F938BC" w:rsidRPr="00F938BC" w:rsidRDefault="00F938BC" w:rsidP="00F938BC">
      <w:pPr>
        <w:numPr>
          <w:ilvl w:val="0"/>
          <w:numId w:val="37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ва логика и методология древнекитайской философии?</w:t>
      </w:r>
    </w:p>
    <w:p w:rsidR="00F938BC" w:rsidRPr="00F938BC" w:rsidRDefault="00F938BC" w:rsidP="00F938BC">
      <w:pPr>
        <w:numPr>
          <w:ilvl w:val="0"/>
          <w:numId w:val="37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этические проблемы в древнекитайской философии.</w:t>
      </w:r>
    </w:p>
    <w:p w:rsidR="00F938BC" w:rsidRPr="00F938BC" w:rsidRDefault="00F938BC" w:rsidP="00F938BC">
      <w:pPr>
        <w:numPr>
          <w:ilvl w:val="0"/>
          <w:numId w:val="37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 ученик в концепции Конфуция.</w:t>
      </w:r>
    </w:p>
    <w:p w:rsidR="00F938BC" w:rsidRPr="00F938BC" w:rsidRDefault="00F938BC" w:rsidP="00F938BC">
      <w:pPr>
        <w:numPr>
          <w:ilvl w:val="0"/>
          <w:numId w:val="37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ют слова Аристотеля: «Платон мой друг, но истина дороже»?</w:t>
      </w:r>
    </w:p>
    <w:p w:rsidR="00F938BC" w:rsidRPr="00F938BC" w:rsidRDefault="00F938BC" w:rsidP="00F938BC">
      <w:pPr>
        <w:numPr>
          <w:ilvl w:val="0"/>
          <w:numId w:val="37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новные характерные черты мировоззрения античных философов?</w:t>
      </w:r>
    </w:p>
    <w:p w:rsidR="00F938BC" w:rsidRPr="00F938BC" w:rsidRDefault="00F938BC" w:rsidP="00F938BC">
      <w:pPr>
        <w:numPr>
          <w:ilvl w:val="0"/>
          <w:numId w:val="37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направления и школы античной философии.</w:t>
      </w:r>
    </w:p>
    <w:p w:rsidR="00F938BC" w:rsidRPr="00F938BC" w:rsidRDefault="00F938BC" w:rsidP="00F938BC">
      <w:pPr>
        <w:numPr>
          <w:ilvl w:val="0"/>
          <w:numId w:val="37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характеристику теории познания и логики Аристотеля.</w:t>
      </w: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задания к теме 2/2 </w:t>
      </w:r>
    </w:p>
    <w:p w:rsidR="00F938BC" w:rsidRPr="00F938BC" w:rsidRDefault="00F938BC" w:rsidP="00F938BC">
      <w:pPr>
        <w:numPr>
          <w:ilvl w:val="0"/>
          <w:numId w:val="38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состоят особенности средневековья как стадии развития общества?</w:t>
      </w:r>
    </w:p>
    <w:p w:rsidR="00F938BC" w:rsidRPr="00F938BC" w:rsidRDefault="00F938BC" w:rsidP="00F938BC">
      <w:pPr>
        <w:numPr>
          <w:ilvl w:val="0"/>
          <w:numId w:val="38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обенности духовного развития общества в эпоху средневековья.</w:t>
      </w:r>
    </w:p>
    <w:p w:rsidR="00F938BC" w:rsidRPr="00F938BC" w:rsidRDefault="00F938BC" w:rsidP="00F938BC">
      <w:pPr>
        <w:numPr>
          <w:ilvl w:val="0"/>
          <w:numId w:val="38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остояла специфика средневековой философии?</w:t>
      </w:r>
    </w:p>
    <w:p w:rsidR="00F938BC" w:rsidRPr="00F938BC" w:rsidRDefault="00F938BC" w:rsidP="00F938BC">
      <w:pPr>
        <w:numPr>
          <w:ilvl w:val="0"/>
          <w:numId w:val="38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содержание основных положений философии Августина.</w:t>
      </w:r>
    </w:p>
    <w:p w:rsidR="00F938BC" w:rsidRPr="00F938BC" w:rsidRDefault="00F938BC" w:rsidP="00F938BC">
      <w:pPr>
        <w:numPr>
          <w:ilvl w:val="0"/>
          <w:numId w:val="38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остоит сущность учения Августина о свободе воли человека?</w:t>
      </w:r>
    </w:p>
    <w:p w:rsidR="00F938BC" w:rsidRPr="00F938BC" w:rsidRDefault="00F938BC" w:rsidP="00F938BC">
      <w:pPr>
        <w:numPr>
          <w:ilvl w:val="0"/>
          <w:numId w:val="38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принципы, разработанные в философии Фомы Аквинского.</w:t>
      </w:r>
    </w:p>
    <w:p w:rsidR="00F938BC" w:rsidRPr="00F938BC" w:rsidRDefault="00F938BC" w:rsidP="00F938BC">
      <w:pPr>
        <w:numPr>
          <w:ilvl w:val="0"/>
          <w:numId w:val="38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содержание принципа гармонии разума и веры, обоснованного  Ф. Аквинским.</w:t>
      </w: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38BC" w:rsidRPr="00F938BC" w:rsidRDefault="00F938BC" w:rsidP="00F938BC">
      <w:pPr>
        <w:tabs>
          <w:tab w:val="num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8BC" w:rsidRPr="00F938BC" w:rsidRDefault="00F938BC" w:rsidP="00F938BC">
      <w:pPr>
        <w:tabs>
          <w:tab w:val="num" w:pos="851"/>
        </w:tabs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задания к теме 2/3</w:t>
      </w:r>
    </w:p>
    <w:p w:rsidR="00F938BC" w:rsidRPr="00F938BC" w:rsidRDefault="00F938BC" w:rsidP="00F938BC">
      <w:pPr>
        <w:numPr>
          <w:ilvl w:val="0"/>
          <w:numId w:val="45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состоит сущность эпохи Возрождения?</w:t>
      </w:r>
    </w:p>
    <w:p w:rsidR="00F938BC" w:rsidRPr="00F938BC" w:rsidRDefault="00F938BC" w:rsidP="00F938BC">
      <w:pPr>
        <w:numPr>
          <w:ilvl w:val="0"/>
          <w:numId w:val="45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особенности философии Возрождения и Нового времени.</w:t>
      </w:r>
    </w:p>
    <w:p w:rsidR="00F938BC" w:rsidRPr="00F938BC" w:rsidRDefault="00F938BC" w:rsidP="00F938BC">
      <w:pPr>
        <w:numPr>
          <w:ilvl w:val="0"/>
          <w:numId w:val="45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новные направления философии Возрождения?</w:t>
      </w:r>
    </w:p>
    <w:p w:rsidR="00F938BC" w:rsidRPr="00F938BC" w:rsidRDefault="00F938BC" w:rsidP="00F938BC">
      <w:pPr>
        <w:numPr>
          <w:ilvl w:val="0"/>
          <w:numId w:val="45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влияние оказала научная революция </w:t>
      </w:r>
      <w:r w:rsidRPr="00F938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на решение основных философских проблем?</w:t>
      </w:r>
    </w:p>
    <w:p w:rsidR="00F938BC" w:rsidRPr="00F938BC" w:rsidRDefault="00F938BC" w:rsidP="00F938BC">
      <w:pPr>
        <w:numPr>
          <w:ilvl w:val="0"/>
          <w:numId w:val="45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илософские взгляды исповедовали и развивали Ф. Бэкон и Р. Декарт?</w:t>
      </w:r>
    </w:p>
    <w:p w:rsidR="00F938BC" w:rsidRPr="00F938BC" w:rsidRDefault="00F938BC" w:rsidP="00F938BC">
      <w:pPr>
        <w:numPr>
          <w:ilvl w:val="0"/>
          <w:numId w:val="45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причины развития взглядов о господстве человека над природой в эпоху Просвещения.</w:t>
      </w:r>
    </w:p>
    <w:p w:rsidR="00F938BC" w:rsidRPr="00F938BC" w:rsidRDefault="00F938BC" w:rsidP="00F938BC">
      <w:pPr>
        <w:numPr>
          <w:ilvl w:val="0"/>
          <w:numId w:val="45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илософские идеи развивали представители немецкой классической философии И. Кант, Г. Гегель и Л. Фейербах?</w:t>
      </w: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задания к теме 3 </w:t>
      </w:r>
    </w:p>
    <w:p w:rsidR="00F938BC" w:rsidRPr="00F938BC" w:rsidRDefault="00F938BC" w:rsidP="00F938BC">
      <w:pPr>
        <w:numPr>
          <w:ilvl w:val="0"/>
          <w:numId w:val="39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идеи иррационализма как философского направления.</w:t>
      </w:r>
    </w:p>
    <w:p w:rsidR="00F938BC" w:rsidRPr="00F938BC" w:rsidRDefault="00F938BC" w:rsidP="00F938BC">
      <w:pPr>
        <w:numPr>
          <w:ilvl w:val="0"/>
          <w:numId w:val="39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состоит сущность материалистического понимания истории?</w:t>
      </w:r>
    </w:p>
    <w:p w:rsidR="00F938BC" w:rsidRPr="00F938BC" w:rsidRDefault="00F938BC" w:rsidP="00F938BC">
      <w:pPr>
        <w:numPr>
          <w:ilvl w:val="0"/>
          <w:numId w:val="39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мысловое значение понятия «общественно-экономическая формация»?</w:t>
      </w:r>
    </w:p>
    <w:p w:rsidR="00F938BC" w:rsidRPr="00F938BC" w:rsidRDefault="00F938BC" w:rsidP="00F938BC">
      <w:pPr>
        <w:numPr>
          <w:ilvl w:val="0"/>
          <w:numId w:val="39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влияние оказал Людвиг Фейербах на творчество Карла Маркса?</w:t>
      </w:r>
    </w:p>
    <w:p w:rsidR="00F938BC" w:rsidRPr="00F938BC" w:rsidRDefault="00F938BC" w:rsidP="00F938BC">
      <w:pPr>
        <w:numPr>
          <w:ilvl w:val="0"/>
          <w:numId w:val="39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направления современной западноевропейской философии.</w:t>
      </w:r>
    </w:p>
    <w:p w:rsidR="00F938BC" w:rsidRPr="00F938BC" w:rsidRDefault="00F938BC" w:rsidP="00F938BC">
      <w:pPr>
        <w:numPr>
          <w:ilvl w:val="0"/>
          <w:numId w:val="39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обенности и основные этапы развития позитивизма?</w:t>
      </w:r>
    </w:p>
    <w:p w:rsidR="00F938BC" w:rsidRPr="00F938BC" w:rsidRDefault="00F938BC" w:rsidP="00F938BC">
      <w:pPr>
        <w:numPr>
          <w:ilvl w:val="0"/>
          <w:numId w:val="39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характеристику неопозитивизму и постпозитивизму.</w:t>
      </w:r>
    </w:p>
    <w:p w:rsidR="00F938BC" w:rsidRPr="00F938BC" w:rsidRDefault="00F938BC" w:rsidP="00F938BC">
      <w:pPr>
        <w:numPr>
          <w:ilvl w:val="0"/>
          <w:numId w:val="39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овите основные характерные особенности экзистенциализма и его разновидности.</w:t>
      </w:r>
    </w:p>
    <w:p w:rsidR="00F938BC" w:rsidRPr="00F938BC" w:rsidRDefault="00F938BC" w:rsidP="00F938BC">
      <w:pPr>
        <w:numPr>
          <w:ilvl w:val="0"/>
          <w:numId w:val="39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ешает экзистенциализм проблему свободы и ответственности личности?</w:t>
      </w:r>
    </w:p>
    <w:p w:rsidR="00F938BC" w:rsidRPr="00F938BC" w:rsidRDefault="00F938BC" w:rsidP="00F938BC">
      <w:pPr>
        <w:numPr>
          <w:ilvl w:val="0"/>
          <w:numId w:val="39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Фридриха Ницше считают «возмутителем спокойствия»?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задания к теме 4 </w:t>
      </w:r>
    </w:p>
    <w:p w:rsidR="00F938BC" w:rsidRPr="00F938BC" w:rsidRDefault="00F938BC" w:rsidP="00F938BC">
      <w:pPr>
        <w:numPr>
          <w:ilvl w:val="0"/>
          <w:numId w:val="40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проявилось влияние византийских традиций на становление и развитие русской философии?</w:t>
      </w:r>
    </w:p>
    <w:p w:rsidR="00F938BC" w:rsidRPr="00F938BC" w:rsidRDefault="00F938BC" w:rsidP="00F938BC">
      <w:pPr>
        <w:numPr>
          <w:ilvl w:val="0"/>
          <w:numId w:val="40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характерные черты русской философии?</w:t>
      </w:r>
    </w:p>
    <w:p w:rsidR="00F938BC" w:rsidRPr="00F938BC" w:rsidRDefault="00F938BC" w:rsidP="00F938BC">
      <w:pPr>
        <w:numPr>
          <w:ilvl w:val="0"/>
          <w:numId w:val="40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идея концепции «Москва – третий Рим»?</w:t>
      </w:r>
    </w:p>
    <w:p w:rsidR="00F938BC" w:rsidRPr="00F938BC" w:rsidRDefault="00F938BC" w:rsidP="00F938BC">
      <w:pPr>
        <w:numPr>
          <w:ilvl w:val="0"/>
          <w:numId w:val="40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философия М.И. Ломоносова и в чём её особенность?</w:t>
      </w:r>
    </w:p>
    <w:p w:rsidR="00F938BC" w:rsidRPr="00F938BC" w:rsidRDefault="00F938BC" w:rsidP="00F938BC">
      <w:pPr>
        <w:numPr>
          <w:ilvl w:val="0"/>
          <w:numId w:val="40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 основу спора между славянофилами и западниками?</w:t>
      </w:r>
    </w:p>
    <w:p w:rsidR="00F938BC" w:rsidRPr="00F938BC" w:rsidRDefault="00F938BC" w:rsidP="00F938BC">
      <w:pPr>
        <w:numPr>
          <w:ilvl w:val="0"/>
          <w:numId w:val="40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х представителей русского позитивизма.</w:t>
      </w:r>
    </w:p>
    <w:p w:rsidR="00F938BC" w:rsidRPr="00F938BC" w:rsidRDefault="00F938BC" w:rsidP="00F938BC">
      <w:pPr>
        <w:numPr>
          <w:ilvl w:val="0"/>
          <w:numId w:val="40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состоит особенность культурно-исторических типов Н.Я. Данилевского?</w:t>
      </w:r>
    </w:p>
    <w:p w:rsidR="00F938BC" w:rsidRPr="00F938BC" w:rsidRDefault="00F938BC" w:rsidP="00F938BC">
      <w:pPr>
        <w:numPr>
          <w:ilvl w:val="0"/>
          <w:numId w:val="40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сыграло в философии Н.А. Бердяева понятие свободы?</w:t>
      </w:r>
    </w:p>
    <w:p w:rsidR="00F938BC" w:rsidRPr="00F938BC" w:rsidRDefault="00F938BC" w:rsidP="00F938BC">
      <w:pPr>
        <w:numPr>
          <w:ilvl w:val="0"/>
          <w:numId w:val="40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«Русская идея»?</w:t>
      </w:r>
    </w:p>
    <w:p w:rsidR="00F938BC" w:rsidRPr="00F938BC" w:rsidRDefault="00F938BC" w:rsidP="00F938BC">
      <w:pPr>
        <w:numPr>
          <w:ilvl w:val="0"/>
          <w:numId w:val="40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М.В. Ломоносова называют «нашим первым университетом»?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задания к теме 5 </w:t>
      </w:r>
    </w:p>
    <w:p w:rsidR="00F938BC" w:rsidRPr="00F938BC" w:rsidRDefault="00F938BC" w:rsidP="00F938BC">
      <w:pPr>
        <w:numPr>
          <w:ilvl w:val="0"/>
          <w:numId w:val="41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формы бытия.</w:t>
      </w:r>
    </w:p>
    <w:p w:rsidR="00F938BC" w:rsidRPr="00F938BC" w:rsidRDefault="00F938BC" w:rsidP="00F938BC">
      <w:pPr>
        <w:numPr>
          <w:ilvl w:val="0"/>
          <w:numId w:val="41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илось представление о материи в ходе его исторического развития?</w:t>
      </w:r>
    </w:p>
    <w:p w:rsidR="00F938BC" w:rsidRPr="00F938BC" w:rsidRDefault="00F938BC" w:rsidP="00F938BC">
      <w:pPr>
        <w:numPr>
          <w:ilvl w:val="0"/>
          <w:numId w:val="41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способ философского определения материи?</w:t>
      </w:r>
    </w:p>
    <w:p w:rsidR="00F938BC" w:rsidRPr="00F938BC" w:rsidRDefault="00F938BC" w:rsidP="00F938BC">
      <w:pPr>
        <w:numPr>
          <w:ilvl w:val="0"/>
          <w:numId w:val="41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Вы усматриваете сущность материи?</w:t>
      </w:r>
    </w:p>
    <w:p w:rsidR="00F938BC" w:rsidRPr="00F938BC" w:rsidRDefault="00F938BC" w:rsidP="00F938BC">
      <w:pPr>
        <w:numPr>
          <w:ilvl w:val="0"/>
          <w:numId w:val="41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форма движения материи является главной в работе компьютера?</w:t>
      </w:r>
    </w:p>
    <w:p w:rsidR="00F938BC" w:rsidRPr="00F938BC" w:rsidRDefault="00F938BC" w:rsidP="00F938BC">
      <w:pPr>
        <w:numPr>
          <w:ilvl w:val="0"/>
          <w:numId w:val="41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ли пространство и время особыми, самостоятельными физическими реальностями?</w:t>
      </w:r>
    </w:p>
    <w:p w:rsidR="00F938BC" w:rsidRPr="00F938BC" w:rsidRDefault="00F938BC" w:rsidP="00F938BC">
      <w:pPr>
        <w:numPr>
          <w:ilvl w:val="0"/>
          <w:numId w:val="41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е ли Вы понятия «материя», «реальность», «бытие»?</w:t>
      </w:r>
    </w:p>
    <w:p w:rsidR="00F938BC" w:rsidRPr="00F938BC" w:rsidRDefault="00F938BC" w:rsidP="00F938BC">
      <w:pPr>
        <w:numPr>
          <w:ilvl w:val="0"/>
          <w:numId w:val="41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формы движения материи.</w:t>
      </w:r>
    </w:p>
    <w:p w:rsidR="00F938BC" w:rsidRPr="00F938BC" w:rsidRDefault="00F938BC" w:rsidP="00F938BC">
      <w:pPr>
        <w:numPr>
          <w:ilvl w:val="0"/>
          <w:numId w:val="41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заключается единство мира?</w:t>
      </w:r>
    </w:p>
    <w:p w:rsidR="00F938BC" w:rsidRPr="00F938BC" w:rsidRDefault="00F938BC" w:rsidP="00F938BC">
      <w:pPr>
        <w:numPr>
          <w:ilvl w:val="0"/>
          <w:numId w:val="41"/>
        </w:numPr>
        <w:tabs>
          <w:tab w:val="num" w:pos="993"/>
        </w:tabs>
        <w:autoSpaceDN w:val="0"/>
        <w:spacing w:after="0" w:line="240" w:lineRule="auto"/>
        <w:ind w:left="85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ились представления о структуре и законах движения материи в связи с новыми открытиями в естествознании?</w:t>
      </w:r>
    </w:p>
    <w:p w:rsidR="00F938BC" w:rsidRPr="00F938BC" w:rsidRDefault="00F938BC" w:rsidP="00F938BC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задания к теме 6 </w:t>
      </w:r>
    </w:p>
    <w:p w:rsidR="00F938BC" w:rsidRPr="00F938BC" w:rsidRDefault="00F938BC" w:rsidP="00F938BC">
      <w:pPr>
        <w:numPr>
          <w:ilvl w:val="0"/>
          <w:numId w:val="42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иалектика? В чём её противоположность метафизике, эклектике и софистике?</w:t>
      </w:r>
    </w:p>
    <w:p w:rsidR="00F938BC" w:rsidRPr="00F938BC" w:rsidRDefault="00F938BC" w:rsidP="00F938BC">
      <w:pPr>
        <w:numPr>
          <w:ilvl w:val="0"/>
          <w:numId w:val="42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бъективная диалектика, субъективная диалектика?</w:t>
      </w:r>
    </w:p>
    <w:p w:rsidR="00F938BC" w:rsidRPr="00F938BC" w:rsidRDefault="00F938BC" w:rsidP="00F938BC">
      <w:pPr>
        <w:numPr>
          <w:ilvl w:val="0"/>
          <w:numId w:val="42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инципы диалектики, что они означают?</w:t>
      </w:r>
    </w:p>
    <w:p w:rsidR="00F938BC" w:rsidRPr="00F938BC" w:rsidRDefault="00F938BC" w:rsidP="00F938BC">
      <w:pPr>
        <w:numPr>
          <w:ilvl w:val="0"/>
          <w:numId w:val="42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, в чём состоит совпадение диалектики, логики и теории познания?</w:t>
      </w:r>
    </w:p>
    <w:p w:rsidR="00F938BC" w:rsidRPr="00F938BC" w:rsidRDefault="00F938BC" w:rsidP="00F938BC">
      <w:pPr>
        <w:numPr>
          <w:ilvl w:val="0"/>
          <w:numId w:val="42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м каких связей объективного мира является закон?</w:t>
      </w:r>
    </w:p>
    <w:p w:rsidR="00F938BC" w:rsidRPr="00F938BC" w:rsidRDefault="00F938BC" w:rsidP="00F938BC">
      <w:pPr>
        <w:numPr>
          <w:ilvl w:val="0"/>
          <w:numId w:val="42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функции выполняет диалектика?</w:t>
      </w:r>
    </w:p>
    <w:p w:rsidR="00F938BC" w:rsidRPr="00F938BC" w:rsidRDefault="00F938BC" w:rsidP="00F938BC">
      <w:pPr>
        <w:numPr>
          <w:ilvl w:val="0"/>
          <w:numId w:val="42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общего и в чём отличие категорий диалектики от понятий других наук?</w:t>
      </w:r>
    </w:p>
    <w:p w:rsidR="00F938BC" w:rsidRPr="00F938BC" w:rsidRDefault="00F938BC" w:rsidP="00F938BC">
      <w:pPr>
        <w:numPr>
          <w:ilvl w:val="0"/>
          <w:numId w:val="42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количественные изменения приводят к коренным качественным преобразованиям?</w:t>
      </w:r>
    </w:p>
    <w:p w:rsidR="00F938BC" w:rsidRPr="00F938BC" w:rsidRDefault="00F938BC" w:rsidP="00F938BC">
      <w:pPr>
        <w:numPr>
          <w:ilvl w:val="0"/>
          <w:numId w:val="42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, почему противоречие является источником движения и развития?</w:t>
      </w:r>
    </w:p>
    <w:p w:rsidR="00F938BC" w:rsidRPr="00F938BC" w:rsidRDefault="00F938BC" w:rsidP="00F938BC">
      <w:pPr>
        <w:numPr>
          <w:ilvl w:val="0"/>
          <w:numId w:val="42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состоит методологическое значение закона единства и борьбы противоположностей?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задания к теме 7 </w:t>
      </w:r>
    </w:p>
    <w:p w:rsidR="00F938BC" w:rsidRPr="00F938BC" w:rsidRDefault="00F938BC" w:rsidP="00F938BC">
      <w:pPr>
        <w:numPr>
          <w:ilvl w:val="0"/>
          <w:numId w:val="46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гносеология?</w:t>
      </w:r>
    </w:p>
    <w:p w:rsidR="00F938BC" w:rsidRPr="00F938BC" w:rsidRDefault="00F938BC" w:rsidP="00F938BC">
      <w:pPr>
        <w:numPr>
          <w:ilvl w:val="0"/>
          <w:numId w:val="46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гностицизм и каковы его основные исторические формы?</w:t>
      </w:r>
    </w:p>
    <w:p w:rsidR="00F938BC" w:rsidRPr="00F938BC" w:rsidRDefault="00F938BC" w:rsidP="00F938BC">
      <w:pPr>
        <w:numPr>
          <w:ilvl w:val="0"/>
          <w:numId w:val="46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пределяется познавательная деятельность человека?</w:t>
      </w:r>
    </w:p>
    <w:p w:rsidR="00F938BC" w:rsidRPr="00F938BC" w:rsidRDefault="00F938BC" w:rsidP="00F938BC">
      <w:pPr>
        <w:numPr>
          <w:ilvl w:val="0"/>
          <w:numId w:val="46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взаимосвязь чувственного и рационального познания.</w:t>
      </w:r>
    </w:p>
    <w:p w:rsidR="00F938BC" w:rsidRPr="00F938BC" w:rsidRDefault="00F938BC" w:rsidP="00F938BC">
      <w:pPr>
        <w:numPr>
          <w:ilvl w:val="0"/>
          <w:numId w:val="46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стина и каковы ее характеристики?</w:t>
      </w:r>
    </w:p>
    <w:p w:rsidR="00F938BC" w:rsidRPr="00F938BC" w:rsidRDefault="00F938BC" w:rsidP="00F938BC">
      <w:pPr>
        <w:numPr>
          <w:ilvl w:val="0"/>
          <w:numId w:val="46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и практика единственным критерием истины?</w:t>
      </w:r>
    </w:p>
    <w:p w:rsidR="00F938BC" w:rsidRPr="00F938BC" w:rsidRDefault="00F938BC" w:rsidP="00F938BC">
      <w:pPr>
        <w:numPr>
          <w:ilvl w:val="0"/>
          <w:numId w:val="46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остоят особенности научного познания?</w:t>
      </w:r>
    </w:p>
    <w:p w:rsidR="00F938BC" w:rsidRPr="00F938BC" w:rsidRDefault="00F938BC" w:rsidP="00F938BC">
      <w:pPr>
        <w:numPr>
          <w:ilvl w:val="0"/>
          <w:numId w:val="46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следующее положение: «Практика без теории слепа, теория без практики безжизненна».</w:t>
      </w:r>
    </w:p>
    <w:p w:rsidR="00F938BC" w:rsidRPr="00F938BC" w:rsidRDefault="00F938BC" w:rsidP="00F938BC">
      <w:pPr>
        <w:numPr>
          <w:ilvl w:val="0"/>
          <w:numId w:val="46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классификацию методов научного познания.</w:t>
      </w:r>
    </w:p>
    <w:p w:rsidR="00F938BC" w:rsidRPr="00F938BC" w:rsidRDefault="00F938BC" w:rsidP="00F938BC">
      <w:pPr>
        <w:numPr>
          <w:ilvl w:val="0"/>
          <w:numId w:val="46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ойте содержание и структуру методологии научного познания. </w:t>
      </w:r>
    </w:p>
    <w:p w:rsidR="00F938BC" w:rsidRPr="00F938BC" w:rsidRDefault="00F938BC" w:rsidP="00F938BC">
      <w:pPr>
        <w:numPr>
          <w:ilvl w:val="0"/>
          <w:numId w:val="46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о содержание форм научного познания и в чем проявляется их взаимосвязь? </w:t>
      </w:r>
    </w:p>
    <w:p w:rsidR="00F938BC" w:rsidRPr="00F938BC" w:rsidRDefault="00F938BC" w:rsidP="00F938BC">
      <w:pPr>
        <w:numPr>
          <w:ilvl w:val="0"/>
          <w:numId w:val="46"/>
        </w:numPr>
        <w:tabs>
          <w:tab w:val="num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состоит противоречивость процесса познания?</w:t>
      </w:r>
    </w:p>
    <w:p w:rsidR="00F938BC" w:rsidRPr="00F938BC" w:rsidRDefault="00F938BC" w:rsidP="00F938BC">
      <w:pPr>
        <w:tabs>
          <w:tab w:val="num" w:pos="851"/>
        </w:tabs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задания к теме 8 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бщество?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современные теории общества.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структура общества?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состоит отличие законов природы от социальных законов?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заимосвязаны социальная философия и общественные науки?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сферы жизни общества.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специфика материально-производственной жизни общества?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роль производственной деятельности в жизни общества и человека?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содержание духовной сферы жизни общества.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общественной психологии и общественной идеологии.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содержание политико-правовой сферы общественной жизни?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основные признаки и функции государства. 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ойте содержание социальной сферы жизни общества. 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оциальные институты общества.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относится государство и гражданское общество? Объясните Вашу позицию.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чём заключается специфика философско-истори</w:t>
      </w: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подхода к обществу?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критерии периодизации всемирной истории и её основные концепции.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философский анализ формационной, цивилизационной и культурологической концепций общественного развития.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«общественно-экономическая формация?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структура и основные элементы общественно-экономической формации?</w:t>
      </w:r>
    </w:p>
    <w:p w:rsidR="00F938BC" w:rsidRPr="00F938BC" w:rsidRDefault="00F938BC" w:rsidP="00F938BC">
      <w:pPr>
        <w:numPr>
          <w:ilvl w:val="0"/>
          <w:numId w:val="43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признаки современной цивилизации.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 к теме 9</w:t>
      </w:r>
    </w:p>
    <w:p w:rsidR="00F938BC" w:rsidRPr="00F938BC" w:rsidRDefault="00F938BC" w:rsidP="00F938BC">
      <w:pPr>
        <w:numPr>
          <w:ilvl w:val="0"/>
          <w:numId w:val="44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овременные научные подходы к определению природы и сущности человека.</w:t>
      </w:r>
    </w:p>
    <w:p w:rsidR="00F938BC" w:rsidRPr="00F938BC" w:rsidRDefault="00F938BC" w:rsidP="00F938BC">
      <w:pPr>
        <w:numPr>
          <w:ilvl w:val="0"/>
          <w:numId w:val="44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нтропология, её основные задачи, теоретические положения и ценностные установки?</w:t>
      </w:r>
    </w:p>
    <w:p w:rsidR="00F938BC" w:rsidRPr="00F938BC" w:rsidRDefault="00F938BC" w:rsidP="00F938BC">
      <w:pPr>
        <w:numPr>
          <w:ilvl w:val="0"/>
          <w:numId w:val="44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 соотношение и взаимосвязь биологического и социального в человеке?</w:t>
      </w:r>
    </w:p>
    <w:p w:rsidR="00F938BC" w:rsidRPr="00F938BC" w:rsidRDefault="00F938BC" w:rsidP="00F938BC">
      <w:pPr>
        <w:numPr>
          <w:ilvl w:val="0"/>
          <w:numId w:val="44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играет общение и труд в историческом развитии человека?</w:t>
      </w:r>
    </w:p>
    <w:p w:rsidR="00F938BC" w:rsidRPr="00F938BC" w:rsidRDefault="00F938BC" w:rsidP="00F938BC">
      <w:pPr>
        <w:numPr>
          <w:ilvl w:val="0"/>
          <w:numId w:val="44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Вы видите смысл жизни человека?</w:t>
      </w:r>
    </w:p>
    <w:p w:rsidR="00F938BC" w:rsidRPr="00F938BC" w:rsidRDefault="00F938BC" w:rsidP="00F938BC">
      <w:pPr>
        <w:numPr>
          <w:ilvl w:val="0"/>
          <w:numId w:val="44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содержание понятий «человек», «индивид», «индивидуальность», «личность»?</w:t>
      </w:r>
    </w:p>
    <w:p w:rsidR="00F938BC" w:rsidRPr="00F938BC" w:rsidRDefault="00F938BC" w:rsidP="00F938BC">
      <w:pPr>
        <w:numPr>
          <w:ilvl w:val="0"/>
          <w:numId w:val="44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состоит отличие философского понимания личности от социологического и психологического?</w:t>
      </w:r>
    </w:p>
    <w:p w:rsidR="00F938BC" w:rsidRPr="00F938BC" w:rsidRDefault="00F938BC" w:rsidP="00F938BC">
      <w:pPr>
        <w:numPr>
          <w:ilvl w:val="0"/>
          <w:numId w:val="44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законы взаимосвязи личности и общества?</w:t>
      </w:r>
    </w:p>
    <w:p w:rsidR="00F938BC" w:rsidRPr="00F938BC" w:rsidRDefault="00F938BC" w:rsidP="00F938BC">
      <w:pPr>
        <w:numPr>
          <w:ilvl w:val="0"/>
          <w:numId w:val="44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типологию личности.</w:t>
      </w:r>
    </w:p>
    <w:p w:rsidR="00F938BC" w:rsidRPr="00F938BC" w:rsidRDefault="00F938BC" w:rsidP="00F938BC">
      <w:pPr>
        <w:numPr>
          <w:ilvl w:val="0"/>
          <w:numId w:val="44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роль народных масс и личности в истории.</w:t>
      </w:r>
    </w:p>
    <w:p w:rsidR="00F938BC" w:rsidRPr="00F938BC" w:rsidRDefault="00F938BC" w:rsidP="00F938BC">
      <w:pPr>
        <w:numPr>
          <w:ilvl w:val="0"/>
          <w:numId w:val="44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одержание вкладывается в понятия «историческая личность» и «великая личность»?</w:t>
      </w:r>
    </w:p>
    <w:p w:rsidR="00F938BC" w:rsidRPr="00F938BC" w:rsidRDefault="00F938BC" w:rsidP="00F938BC">
      <w:pPr>
        <w:numPr>
          <w:ilvl w:val="0"/>
          <w:numId w:val="44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способ философского определения понятия «глобальная проблема»?</w:t>
      </w:r>
    </w:p>
    <w:p w:rsidR="00F938BC" w:rsidRPr="00F938BC" w:rsidRDefault="00F938BC" w:rsidP="00F938BC">
      <w:pPr>
        <w:numPr>
          <w:ilvl w:val="0"/>
          <w:numId w:val="44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причины возникновения глобальных экологических проблем.</w:t>
      </w:r>
    </w:p>
    <w:p w:rsidR="00F938BC" w:rsidRPr="00F938BC" w:rsidRDefault="00F938BC" w:rsidP="00F938BC">
      <w:pPr>
        <w:numPr>
          <w:ilvl w:val="0"/>
          <w:numId w:val="44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типы глобальных демографических проблем.</w:t>
      </w:r>
    </w:p>
    <w:p w:rsidR="00F938BC" w:rsidRPr="00F938BC" w:rsidRDefault="00F938BC" w:rsidP="00F938BC">
      <w:pPr>
        <w:numPr>
          <w:ilvl w:val="0"/>
          <w:numId w:val="44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пути решения глобальных социально-экономических и политических проблем современности.</w:t>
      </w:r>
    </w:p>
    <w:p w:rsidR="00F938BC" w:rsidRPr="00F938BC" w:rsidRDefault="00F938BC" w:rsidP="00F938BC">
      <w:pPr>
        <w:numPr>
          <w:ilvl w:val="0"/>
          <w:numId w:val="44"/>
        </w:numPr>
        <w:tabs>
          <w:tab w:val="num" w:pos="993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роль науки, техники и технологии в решении глобальных проблем человечества?</w:t>
      </w: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тестовые задания для осуществления промежуточного контроля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34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Философское учение о ценностях и их природе называется..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ологией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ксиологией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нтологией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носеологией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34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Философская антропология – это философское учение о..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обществе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ивилизации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роде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еловеке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34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гласно легенде, первым, кто отказался называть себя мудрецом, но лишь любомудром, то есть философом, был..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Аристотель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латон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пикур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ифагор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34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ировоззрение, характеризующееся такими свойствами, как антропоморфизм, синкретизм, дескриптивность, называется…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лигиозным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учным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рессивным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ифологическим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34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илософия, выступая в качестве науки, опирается на…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циональное осмысление действительности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ичный мистический опыт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ожения Священного Писания</w:t>
      </w:r>
    </w:p>
    <w:p w:rsidR="00F938BC" w:rsidRPr="00F938BC" w:rsidRDefault="00F938BC" w:rsidP="00F938BC">
      <w:pPr>
        <w:spacing w:after="0" w:line="34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чувственно-эмоциональное восприятие действительности</w:t>
      </w: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оотнесите имена философов с этапами развития европейской философ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075"/>
      </w:tblGrid>
      <w:tr w:rsidR="00F938BC" w:rsidRPr="00F938BC" w:rsidTr="00F938BC">
        <w:tc>
          <w:tcPr>
            <w:tcW w:w="4644" w:type="dxa"/>
            <w:shd w:val="clear" w:color="auto" w:fill="auto"/>
          </w:tcPr>
          <w:p w:rsidR="00F938BC" w:rsidRPr="00F938BC" w:rsidRDefault="00F938BC" w:rsidP="00F938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ренсис Бэкон</w:t>
            </w:r>
          </w:p>
          <w:p w:rsidR="00F938BC" w:rsidRPr="00F938BC" w:rsidRDefault="00F938BC" w:rsidP="00F938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иоген Синопский</w:t>
            </w:r>
          </w:p>
          <w:p w:rsidR="00F938BC" w:rsidRPr="00F938BC" w:rsidRDefault="00F938BC" w:rsidP="00F938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ома Аквинский</w:t>
            </w:r>
          </w:p>
          <w:p w:rsidR="00F938BC" w:rsidRPr="00F938BC" w:rsidRDefault="00F938BC" w:rsidP="00F938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Николай Кузанский</w:t>
            </w:r>
          </w:p>
        </w:tc>
        <w:tc>
          <w:tcPr>
            <w:tcW w:w="567" w:type="dxa"/>
            <w:shd w:val="clear" w:color="auto" w:fill="auto"/>
          </w:tcPr>
          <w:p w:rsidR="00F938BC" w:rsidRPr="00F938BC" w:rsidRDefault="00F938BC" w:rsidP="00F9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shd w:val="clear" w:color="auto" w:fill="auto"/>
          </w:tcPr>
          <w:p w:rsidR="00F938BC" w:rsidRPr="00F938BC" w:rsidRDefault="00F938BC" w:rsidP="00F938B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озрождение</w:t>
            </w:r>
          </w:p>
          <w:p w:rsidR="00F938BC" w:rsidRPr="00F938BC" w:rsidRDefault="00F938BC" w:rsidP="00F938B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овое время</w:t>
            </w:r>
          </w:p>
          <w:p w:rsidR="00F938BC" w:rsidRPr="00F938BC" w:rsidRDefault="00F938BC" w:rsidP="00F938B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античность</w:t>
            </w:r>
          </w:p>
          <w:p w:rsidR="00F938BC" w:rsidRPr="00F938BC" w:rsidRDefault="00F938BC" w:rsidP="00F938B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редневековье</w:t>
            </w:r>
          </w:p>
        </w:tc>
      </w:tr>
    </w:tbl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оотнесите понимание субстанции и философа, реализовавшего его в своей философ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075"/>
      </w:tblGrid>
      <w:tr w:rsidR="00F938BC" w:rsidRPr="00F938BC" w:rsidTr="00F938BC">
        <w:tc>
          <w:tcPr>
            <w:tcW w:w="4644" w:type="dxa"/>
            <w:shd w:val="clear" w:color="auto" w:fill="auto"/>
          </w:tcPr>
          <w:p w:rsidR="00F938BC" w:rsidRPr="00F938BC" w:rsidRDefault="00F938BC" w:rsidP="00F938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монизм</w:t>
            </w:r>
          </w:p>
          <w:p w:rsidR="00F938BC" w:rsidRPr="00F938BC" w:rsidRDefault="00F938BC" w:rsidP="00F938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уализм</w:t>
            </w:r>
          </w:p>
          <w:p w:rsidR="00F938BC" w:rsidRPr="00F938BC" w:rsidRDefault="00F938BC" w:rsidP="00F938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 плюрализм</w:t>
            </w:r>
          </w:p>
        </w:tc>
        <w:tc>
          <w:tcPr>
            <w:tcW w:w="567" w:type="dxa"/>
            <w:shd w:val="clear" w:color="auto" w:fill="auto"/>
          </w:tcPr>
          <w:p w:rsidR="00F938BC" w:rsidRPr="00F938BC" w:rsidRDefault="00F938BC" w:rsidP="00F9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shd w:val="clear" w:color="auto" w:fill="auto"/>
          </w:tcPr>
          <w:p w:rsidR="00F938BC" w:rsidRPr="00F938BC" w:rsidRDefault="00F938BC" w:rsidP="00F938B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Г. Лейбниц</w:t>
            </w:r>
          </w:p>
          <w:p w:rsidR="00F938BC" w:rsidRPr="00F938BC" w:rsidRDefault="00F938BC" w:rsidP="00F938B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Б Спиноза</w:t>
            </w:r>
          </w:p>
          <w:p w:rsidR="00F938BC" w:rsidRPr="00F938BC" w:rsidRDefault="00F938BC" w:rsidP="00F938B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 Р. Декарт</w:t>
            </w:r>
          </w:p>
          <w:p w:rsidR="00F938BC" w:rsidRPr="00F938BC" w:rsidRDefault="00F938BC" w:rsidP="00F9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Соотнесите названия знаменитых философских сочинений и имена их авторов</w:t>
      </w: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284"/>
        <w:gridCol w:w="3082"/>
      </w:tblGrid>
      <w:tr w:rsidR="00F938BC" w:rsidRPr="00F938BC" w:rsidTr="00F938BC">
        <w:tc>
          <w:tcPr>
            <w:tcW w:w="5920" w:type="dxa"/>
            <w:shd w:val="clear" w:color="auto" w:fill="auto"/>
          </w:tcPr>
          <w:p w:rsidR="00F938BC" w:rsidRPr="00F938BC" w:rsidRDefault="00F938BC" w:rsidP="00F938B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«Государство»</w:t>
            </w:r>
          </w:p>
          <w:p w:rsidR="00F938BC" w:rsidRPr="00F938BC" w:rsidRDefault="00F938BC" w:rsidP="00F938BC">
            <w:pPr>
              <w:spacing w:after="0" w:line="240" w:lineRule="auto"/>
              <w:ind w:left="1134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«Мир как воля и представление»</w:t>
            </w:r>
          </w:p>
          <w:p w:rsidR="00F938BC" w:rsidRPr="00F938BC" w:rsidRDefault="00F938BC" w:rsidP="00F938BC">
            <w:pPr>
              <w:spacing w:after="0" w:line="240" w:lineRule="auto"/>
              <w:ind w:left="1134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«Диалектика природы»</w:t>
            </w:r>
          </w:p>
          <w:p w:rsidR="00F938BC" w:rsidRPr="00F938BC" w:rsidRDefault="00F938BC" w:rsidP="00F938B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«Этика»</w:t>
            </w:r>
          </w:p>
        </w:tc>
        <w:tc>
          <w:tcPr>
            <w:tcW w:w="284" w:type="dxa"/>
            <w:shd w:val="clear" w:color="auto" w:fill="auto"/>
          </w:tcPr>
          <w:p w:rsidR="00F938BC" w:rsidRPr="00F938BC" w:rsidRDefault="00F938BC" w:rsidP="00F9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  <w:shd w:val="clear" w:color="auto" w:fill="auto"/>
          </w:tcPr>
          <w:p w:rsidR="00F938BC" w:rsidRPr="00F938BC" w:rsidRDefault="00F938BC" w:rsidP="00F9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. Шопенгауэр</w:t>
            </w:r>
          </w:p>
          <w:p w:rsidR="00F938BC" w:rsidRPr="00F938BC" w:rsidRDefault="00F938BC" w:rsidP="00F9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. Энгельс</w:t>
            </w:r>
          </w:p>
          <w:p w:rsidR="00F938BC" w:rsidRPr="00F938BC" w:rsidRDefault="00F938BC" w:rsidP="00F9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8BC" w:rsidRPr="00F938BC" w:rsidRDefault="00F938BC" w:rsidP="00F9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Б. Спиноза</w:t>
            </w:r>
          </w:p>
          <w:p w:rsidR="00F938BC" w:rsidRPr="00F938BC" w:rsidRDefault="00F938BC" w:rsidP="00F9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латон</w:t>
            </w:r>
          </w:p>
        </w:tc>
      </w:tr>
    </w:tbl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опоставьте имя мыслителя и понятие(я), характерное(ые) для его концепции:</w:t>
      </w: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492"/>
      </w:tblGrid>
      <w:tr w:rsidR="00F938BC" w:rsidRPr="00F938BC" w:rsidTr="00F938BC">
        <w:tc>
          <w:tcPr>
            <w:tcW w:w="3369" w:type="dxa"/>
            <w:shd w:val="clear" w:color="auto" w:fill="auto"/>
          </w:tcPr>
          <w:p w:rsidR="00F938BC" w:rsidRPr="00F938BC" w:rsidRDefault="00F938BC" w:rsidP="00F938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.А. Бердяев</w:t>
            </w:r>
          </w:p>
          <w:p w:rsidR="00F938BC" w:rsidRPr="00F938BC" w:rsidRDefault="00F938BC" w:rsidP="00F938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. Кант</w:t>
            </w:r>
          </w:p>
          <w:p w:rsidR="00F938BC" w:rsidRPr="00F938BC" w:rsidRDefault="00F938BC" w:rsidP="00F938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8BC" w:rsidRPr="00F938BC" w:rsidRDefault="00F938BC" w:rsidP="00F938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Аристотель</w:t>
            </w:r>
          </w:p>
          <w:p w:rsidR="00F938BC" w:rsidRPr="00F938BC" w:rsidRDefault="00F938BC" w:rsidP="00F938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Д. Локк</w:t>
            </w:r>
          </w:p>
        </w:tc>
        <w:tc>
          <w:tcPr>
            <w:tcW w:w="425" w:type="dxa"/>
            <w:shd w:val="clear" w:color="auto" w:fill="auto"/>
          </w:tcPr>
          <w:p w:rsidR="00F938BC" w:rsidRPr="00F938BC" w:rsidRDefault="00F938BC" w:rsidP="00F93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shd w:val="clear" w:color="auto" w:fill="auto"/>
          </w:tcPr>
          <w:p w:rsidR="00F938BC" w:rsidRPr="00F938BC" w:rsidRDefault="00F938BC" w:rsidP="00F938B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Материя и форма</w:t>
            </w:r>
          </w:p>
          <w:p w:rsidR="00F938BC" w:rsidRPr="00F938BC" w:rsidRDefault="00F938BC" w:rsidP="00F938B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ервичные и вторичные качества</w:t>
            </w:r>
          </w:p>
          <w:p w:rsidR="00F938BC" w:rsidRPr="00F938BC" w:rsidRDefault="00F938BC" w:rsidP="00F938B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вобода и творчество</w:t>
            </w:r>
          </w:p>
          <w:p w:rsidR="00F938BC" w:rsidRPr="00F938BC" w:rsidRDefault="00F938BC" w:rsidP="00F938B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Ноумен и феномен</w:t>
            </w:r>
          </w:p>
        </w:tc>
      </w:tr>
    </w:tbl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втором идеи «непротивления злу насилием» в русской философии конца XIX – начала XX вв. является…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 Достоевский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К. Циолковский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Л. Толстой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Н. Лосский</w:t>
      </w: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о мнению представителей традиции Всеединства, истинная философия может быть только…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этической концепцией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христианской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ционалистической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трогой наукой</w:t>
      </w: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Автором «Философических писем», написанных в 1829–1830 гг., является…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.Я. Чаадаев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.Г. Белинский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Н.В. Станкевич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А.И. Герцен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Автором концепции «патрофикации отцов» (достижения человеческого бессмертия и восприятие всех прежних поколений) является…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К.Э. Циолковский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.Ф. Федоров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В.С. Соловьев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.А. Флоренский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Философское направление, считающее духовное начало основой бытия, называется..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дуализмом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деализмом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люрализмом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атериализмом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Утверждая, что мир есть проекция комплекса человеческих ощущений, философ выступает с позиции..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териализма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ъективного идеализма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дуализма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бъективного идеализма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Утверждение существования двух видов бытия – «мира идей» и «мира вещей» – принадлежит..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тагору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Аристотелю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латону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ифагору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Первоначало, первопричина и носитель всего существующего – это..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рода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селенная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убстанция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элементарные частицы</w:t>
      </w: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В основе религиозной картины мира лежит принцип..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ификации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еационизма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зависимости жизни человека от воли Творца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ры в бесконечный прогресс человеческого общества</w:t>
      </w: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Переход от классической к неклассической картине мира начался на рубеже..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XVI – XVII вв.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XIX – XX вв.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XII – XIII вв.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XIV – XV вв.</w:t>
      </w: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Мифопоэтическая картина мира есть продукт…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равственных представлений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илософских концепций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вобытного сознания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художественного творчества</w:t>
      </w: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 Пространство и время рассматриваются в качестве форм человеческого созерцания с позиции..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ъективного материализма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мпириокритицизма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убъективного идеализма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иалектического материализма</w:t>
      </w: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Согласно субстанциальной концепции, время ..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вляется самостоятельной, ни от чего не зависящей сущностью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висит от отношений между материальными объектами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является психологическим переживанием человеком реальных процессов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висит от человеческого существования</w:t>
      </w: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Идея развития утверждается в философии в..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нтичности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едние века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поху Возрождения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нце XVIII – середине XIX вв.</w:t>
      </w: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 Относительно связи движения и развития верным является суждение, что…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«не всякое движение является развитием»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«не всегда развитие есть движение»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«движение тождественно развитию»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«движение и развитие не связаны друг с другом»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 Общие, устойчивые и необходимые связи между явлениями и процессами называются..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ципом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оном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сущностью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ржанием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 Гносеология - это раздел философии, в котором изучаются вопросы: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ущности и смысла истории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щности человека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роды познания и его возможностей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ервоосновы всех вещей</w:t>
      </w: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 Позиция скептицизма связана с сомнением в…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уществовании мира вообще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и научного познания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знаваемости мира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зможности достижения достоверного знания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 Способность человеческой психики в процессе познания формировать идеальные модели реальности связана с…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риятием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туицией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нанием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экспериментом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 Структура сознания, согласно Зигмунду Фрейду, состоит из…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бидо, сублимации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Эроса и Танатоса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Я и Не-Я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ерх-Я, Я, Оно</w:t>
      </w: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38BC" w:rsidRPr="00F938BC" w:rsidRDefault="00F938BC" w:rsidP="00F93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 Прагматизм считает истиной..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езначимость коллективных представлений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ответствие знаний об объекте самому объекту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ние, ведущее к успешному действию</w:t>
      </w:r>
    </w:p>
    <w:p w:rsidR="00F938BC" w:rsidRPr="00F938BC" w:rsidRDefault="00F938BC" w:rsidP="00F93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чевидные и достоверные факты</w:t>
      </w:r>
    </w:p>
    <w:p w:rsidR="00482C1D" w:rsidRPr="00482C1D" w:rsidRDefault="00482C1D" w:rsidP="005B60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717" w:rsidRPr="00663717" w:rsidRDefault="00663717" w:rsidP="005B60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2. Типовые контрольные задания или иные материалы для проведения промежуточной аттестации.</w:t>
      </w:r>
    </w:p>
    <w:p w:rsidR="00F938BC" w:rsidRDefault="00F938BC" w:rsidP="00F938B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938B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Т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иповые вопросы для подготовки к промежуточной аттестации</w:t>
      </w:r>
    </w:p>
    <w:p w:rsidR="00F938BC" w:rsidRPr="00F938BC" w:rsidRDefault="00F938BC" w:rsidP="00F938B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е, его структура и типы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как тип мировоззрения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 структура философского знания. 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 философии и их характеристика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Древней Индии: основные школы и течения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китайская философия. 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 основные школы античной философии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изм античных философов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Сократа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Платона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Аристотеля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 этапы развития философии средневековья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Августина и Фомы Аквинского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илософии Возрождения и Нового времени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школы философии Возрождения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зм философии Нового времени (Ф. Бэкон)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изм философии Нового времени (Р. Декарт)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ие идеалы Просвещения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познания И. Канта: основные понятия и принципы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Г. Гегеля: соотношение системы и метода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Л. Фейербаха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марксизма и ее исторические судьбы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позитивизма и основные этапы ее развития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Иррациональное течение в западной философии 19-20 веков. Экзистенциализм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ая философия 19-20 веков. Неотомизм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азвития русской философии и ее периодизация. 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4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философская мысль 11-14 веков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философская мысль 15-17 веков. Нестяжатели и иосифляне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лософия русского Просвещения (М.В. Ломоносов, А.Н. Радищев)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ие аспекты дискуссии западников и славянофилов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деи представителей русской религиозно-идеалистической философии (В.С. Соловьев, Н.А. Бердяев, П.А. Флоренский)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ектико-материалистическая традиция в русской философии 19-20 веков (Г.В. Плеханов, В.И. Ленин)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ое учение о бытии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бытия и их взаимосвязь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я, движение, пространство и время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развития и ее решение в философии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диалектики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ектика и метафизика как философские концепции развития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диалектики и их характеристика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атегорий диалектики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сознания в философии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ознания и его функции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познании (гносеология)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ектика чувственного и рационального в познании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, творчество, практика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философии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и критерии научного знания. 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знания и веры. Научное и вненаучное знание. 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научного познания, его методы и формы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я научного познания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и его структура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рминизм в развитии общества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 движущие силы общественного развития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производственная сфера общественной жизни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о-правовая сфера общества. 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фера общественной жизни. Человек в системе социальных связей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ховная жизнь общества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й подход к обществу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онная концепции общественного развития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ческий подход к развитию общества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как объект философского осмысления. Смысл человеческого бытия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и общество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и ответственность личности.</w:t>
      </w:r>
    </w:p>
    <w:p w:rsidR="00F938BC" w:rsidRPr="00F938BC" w:rsidRDefault="00F938BC" w:rsidP="00F938BC">
      <w:pPr>
        <w:numPr>
          <w:ilvl w:val="0"/>
          <w:numId w:val="47"/>
        </w:numPr>
        <w:tabs>
          <w:tab w:val="num" w:pos="993"/>
        </w:tabs>
        <w:autoSpaceDN w:val="0"/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е человечества. Глобальные проблемы современности.</w:t>
      </w:r>
    </w:p>
    <w:p w:rsidR="00852FD1" w:rsidRPr="00482C1D" w:rsidRDefault="00852FD1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FD1" w:rsidRDefault="00852FD1" w:rsidP="005B60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2F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иповые вопросы для промежуточной аттестации </w:t>
      </w:r>
    </w:p>
    <w:p w:rsidR="0080759B" w:rsidRPr="00482C1D" w:rsidRDefault="0080759B" w:rsidP="008075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8"/>
        <w:gridCol w:w="2673"/>
        <w:gridCol w:w="3371"/>
        <w:gridCol w:w="3229"/>
        <w:gridCol w:w="2925"/>
      </w:tblGrid>
      <w:tr w:rsidR="00482C1D" w:rsidRPr="0080759B" w:rsidTr="00BE475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:rsidR="00482C1D" w:rsidRPr="0080759B" w:rsidRDefault="00482C1D" w:rsidP="00482C1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ценка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О и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оответствующие виды оценочных средст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Знания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>(виды оценочных средств:  устные и письменные опросы и контрольные работы, тесты,  и т.п. 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тсутствие зна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рагментарные знания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бщие, но не структурированные знания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формированные систематические знания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Умения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(виды оценочных средств: практические </w:t>
            </w: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lastRenderedPageBreak/>
              <w:t xml:space="preserve">контрольные задания, написание и защита рефератов  на заданную тему и т.п.)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Отсутствие уме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 успешное, но не систематическое умение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В целом успешное, но содержащее отдельные пробелы умение (допускает неточности </w:t>
            </w: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непринципиального характера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Успешное и систематическое умение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 xml:space="preserve">Навыки </w:t>
            </w: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br/>
              <w:t>(владения, опыт деятельности)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(виды оценочных средств: выполнение и защита курсовой работы, отчет по практике, отчет по НИР и т.п.)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тсутствие навыков (владений, опыта)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аличие отдельных навыков (наличие фрагментарного опыт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формированные навыки (владения), применяемые при решении задач</w:t>
            </w:r>
          </w:p>
        </w:tc>
      </w:tr>
    </w:tbl>
    <w:p w:rsidR="0080759B" w:rsidRDefault="0080759B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B605E" w:rsidRPr="000A69F6" w:rsidRDefault="000A69F6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B605E" w:rsidRPr="000A6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Ресурсное обеспечение:</w:t>
      </w:r>
    </w:p>
    <w:p w:rsidR="005B605E" w:rsidRDefault="000A69F6" w:rsidP="005B605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69F6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5B605E" w:rsidRPr="000A69F6">
        <w:rPr>
          <w:rFonts w:ascii="Times New Roman" w:eastAsia="Times New Roman" w:hAnsi="Times New Roman" w:cs="Times New Roman"/>
          <w:b/>
          <w:i/>
          <w:sz w:val="24"/>
          <w:szCs w:val="24"/>
        </w:rPr>
        <w:t>.1. Перечень основной и дополнительной литературы</w:t>
      </w:r>
    </w:p>
    <w:p w:rsidR="000A69F6" w:rsidRDefault="000A69F6" w:rsidP="005B605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B3993" w:rsidRPr="00BF0A92" w:rsidRDefault="001B3993" w:rsidP="001B3993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0A92">
        <w:rPr>
          <w:rFonts w:ascii="Times New Roman" w:eastAsia="Calibri" w:hAnsi="Times New Roman" w:cs="Times New Roman"/>
          <w:b/>
          <w:i/>
          <w:sz w:val="24"/>
          <w:szCs w:val="24"/>
        </w:rPr>
        <w:t>Основная литература:</w:t>
      </w:r>
    </w:p>
    <w:p w:rsidR="001B3993" w:rsidRPr="00BF0A92" w:rsidRDefault="001B3993" w:rsidP="001B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92">
        <w:rPr>
          <w:rFonts w:ascii="Times New Roman" w:hAnsi="Times New Roman" w:cs="Times New Roman"/>
          <w:sz w:val="24"/>
          <w:szCs w:val="24"/>
        </w:rPr>
        <w:t>Гегель, Г. Философия истории / Г. Гегель. — Санкт-Петербург : Лань, 2017. — 262 с. — ISBN 978-5-507-43362-9. — Текст : электронный // Электронно-библиотечная система «Лань» : [сайт]. — URL: https://e.lanbook.com/book/95932 (дата обращения: 11.11.2019). — Режим доступа: для авториз. пользователей.</w:t>
      </w:r>
    </w:p>
    <w:p w:rsidR="001B3993" w:rsidRPr="00BF0A92" w:rsidRDefault="001B3993" w:rsidP="001B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993" w:rsidRPr="00BF0A92" w:rsidRDefault="00136CAF" w:rsidP="001B3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1B3993" w:rsidRPr="00BF0A92">
          <w:rPr>
            <w:rFonts w:ascii="Times New Roman" w:eastAsia="Times New Roman" w:hAnsi="Times New Roman" w:cs="Times New Roman"/>
            <w:color w:val="111111"/>
            <w:sz w:val="24"/>
            <w:szCs w:val="24"/>
            <w:lang w:eastAsia="ru-RU"/>
          </w:rPr>
          <w:t>Беляев Д.А.</w:t>
        </w:r>
      </w:hyperlink>
      <w:r w:rsidR="001B39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hyperlink r:id="rId11" w:history="1">
        <w:r w:rsidR="001B3993" w:rsidRPr="00BF0A92">
          <w:rPr>
            <w:rFonts w:ascii="Times New Roman" w:eastAsia="Times New Roman" w:hAnsi="Times New Roman" w:cs="Times New Roman"/>
            <w:color w:val="111111"/>
            <w:sz w:val="24"/>
            <w:szCs w:val="24"/>
            <w:lang w:eastAsia="ru-RU"/>
          </w:rPr>
          <w:t>История философии: Учебное пособие</w:t>
        </w:r>
      </w:hyperlink>
      <w:r w:rsidR="001B3993" w:rsidRPr="00BF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Липецк, </w:t>
      </w:r>
      <w:r w:rsidR="001B3993" w:rsidRPr="00BF0A92">
        <w:rPr>
          <w:rFonts w:ascii="Times New Roman" w:hAnsi="Times New Roman" w:cs="Times New Roman"/>
          <w:sz w:val="24"/>
          <w:szCs w:val="24"/>
          <w:shd w:val="clear" w:color="auto" w:fill="FFFFFF"/>
        </w:rPr>
        <w:t>Липецкий государственный педагогический университет имени П. П. Семёнова-Тян-Шанского, 2017. – 68 с.</w:t>
      </w:r>
      <w:r w:rsidR="001B3993" w:rsidRPr="00126739">
        <w:rPr>
          <w:rFonts w:ascii="Times New Roman" w:hAnsi="Times New Roman" w:cs="Times New Roman"/>
          <w:sz w:val="24"/>
          <w:szCs w:val="24"/>
        </w:rPr>
        <w:t xml:space="preserve"> </w:t>
      </w:r>
      <w:r w:rsidR="001B3993" w:rsidRPr="00BF0A92">
        <w:rPr>
          <w:rFonts w:ascii="Times New Roman" w:hAnsi="Times New Roman" w:cs="Times New Roman"/>
          <w:sz w:val="24"/>
          <w:szCs w:val="24"/>
        </w:rPr>
        <w:t>Текст : электронный // Электронно-библиотечная система «Лань» </w:t>
      </w:r>
    </w:p>
    <w:p w:rsidR="001B3993" w:rsidRDefault="001B3993" w:rsidP="001B3993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B3993" w:rsidRPr="00BF0A92" w:rsidRDefault="001B3993" w:rsidP="001B3993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0A92">
        <w:rPr>
          <w:rFonts w:ascii="Times New Roman" w:eastAsia="Calibri" w:hAnsi="Times New Roman" w:cs="Times New Roman"/>
          <w:b/>
          <w:i/>
          <w:sz w:val="24"/>
          <w:szCs w:val="24"/>
        </w:rPr>
        <w:t>Дополнительная литература:</w:t>
      </w:r>
    </w:p>
    <w:p w:rsidR="001B3993" w:rsidRPr="00BF0A92" w:rsidRDefault="001B3993" w:rsidP="001B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BF0A92">
        <w:rPr>
          <w:rFonts w:ascii="Times New Roman" w:hAnsi="Times New Roman" w:cs="Times New Roman"/>
          <w:sz w:val="24"/>
          <w:szCs w:val="24"/>
        </w:rPr>
        <w:t>Вундт, В. Введение в философию / В. Вундт. — Санкт-Петербург :</w:t>
      </w:r>
      <w:r w:rsidRPr="00126739">
        <w:rPr>
          <w:rFonts w:ascii="Times New Roman" w:hAnsi="Times New Roman" w:cs="Times New Roman"/>
          <w:sz w:val="24"/>
          <w:szCs w:val="24"/>
        </w:rPr>
        <w:t xml:space="preserve"> </w:t>
      </w:r>
      <w:r w:rsidRPr="00BF0A92">
        <w:rPr>
          <w:rFonts w:ascii="Times New Roman" w:hAnsi="Times New Roman" w:cs="Times New Roman"/>
          <w:sz w:val="24"/>
          <w:szCs w:val="24"/>
        </w:rPr>
        <w:t>Лань, 2014. — 352 с. — ISBN 978-5-507-41711-7. — Текст : электронный // Электронно-библиотечная система «Лань» : [сайт]. — URL: https://e.lanbook.com/book/56570 (дата обращения: 11.11.2019). — Режим доступа: для авториз. пользователей.</w:t>
      </w:r>
    </w:p>
    <w:p w:rsidR="001B3993" w:rsidRPr="00BF0A92" w:rsidRDefault="001B3993" w:rsidP="001B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993" w:rsidRPr="00BF0A92" w:rsidRDefault="001B3993" w:rsidP="001B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92">
        <w:rPr>
          <w:rFonts w:ascii="Times New Roman" w:hAnsi="Times New Roman" w:cs="Times New Roman"/>
          <w:sz w:val="24"/>
          <w:szCs w:val="24"/>
        </w:rPr>
        <w:t>Ницше, Ф. Антихрист. Ecce Homo (сборник) : сборник научных трудов / Ф. Ницше. — Санкт-Петербург : Лань, 2017. — 137 с. — ISBN 978-5-507-43397-1. — Текст : электронный // Электронно-библиотечная система «Лань» : [сайт]. — URL: https://e.lanbook.com/book/95967 (дата обращения: 11.11.2019). — Режим доступа: для авториз. пользователей.</w:t>
      </w:r>
    </w:p>
    <w:p w:rsidR="005B605E" w:rsidRPr="000A69F6" w:rsidRDefault="000A69F6" w:rsidP="000A6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7.2.</w:t>
      </w:r>
      <w:r w:rsidR="005B605E" w:rsidRPr="000A69F6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лицензионного программного обеспечения (при необходимости):</w:t>
      </w:r>
    </w:p>
    <w:p w:rsidR="005B605E" w:rsidRPr="00745851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69F6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ndows 10</w:t>
      </w:r>
    </w:p>
    <w:p w:rsidR="005B605E" w:rsidRPr="00745851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Microsoft Office 2019</w:t>
      </w:r>
    </w:p>
    <w:p w:rsidR="005B605E" w:rsidRPr="00745851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Adobe Photoshop</w:t>
      </w:r>
    </w:p>
    <w:p w:rsidR="005B605E" w:rsidRPr="00D93B58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B58">
        <w:rPr>
          <w:rFonts w:ascii="Times New Roman" w:eastAsia="Times New Roman" w:hAnsi="Times New Roman" w:cs="Times New Roman"/>
          <w:sz w:val="24"/>
          <w:szCs w:val="24"/>
          <w:lang w:val="en-US"/>
        </w:rPr>
        <w:t>Adobe Audition</w:t>
      </w:r>
    </w:p>
    <w:p w:rsidR="005B605E" w:rsidRPr="00D93B58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B58">
        <w:rPr>
          <w:rFonts w:ascii="Times New Roman" w:eastAsia="Times New Roman" w:hAnsi="Times New Roman" w:cs="Times New Roman"/>
          <w:sz w:val="24"/>
          <w:szCs w:val="24"/>
          <w:lang w:val="en-US"/>
        </w:rPr>
        <w:t>Adobe After Effects</w:t>
      </w:r>
    </w:p>
    <w:p w:rsidR="005B605E" w:rsidRPr="00D93B58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B58">
        <w:rPr>
          <w:rFonts w:ascii="Times New Roman" w:eastAsia="Times New Roman" w:hAnsi="Times New Roman" w:cs="Times New Roman"/>
          <w:sz w:val="24"/>
          <w:szCs w:val="24"/>
          <w:lang w:val="en-US"/>
        </w:rPr>
        <w:t>Adobe Premier</w:t>
      </w:r>
    </w:p>
    <w:p w:rsidR="005B605E" w:rsidRPr="00D93B58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5B605E" w:rsidRPr="00745851" w:rsidRDefault="000A69F6" w:rsidP="000A6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3.</w:t>
      </w:r>
      <w:r w:rsidR="005B605E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профессиональных баз данных и информационных справочных систем:</w:t>
      </w:r>
    </w:p>
    <w:tbl>
      <w:tblPr>
        <w:tblW w:w="9840" w:type="dxa"/>
        <w:tblInd w:w="1051" w:type="dxa"/>
        <w:tblBorders>
          <w:top w:val="single" w:sz="6" w:space="0" w:color="919191"/>
          <w:left w:val="single" w:sz="6" w:space="0" w:color="919191"/>
          <w:bottom w:val="single" w:sz="6" w:space="0" w:color="919191"/>
          <w:right w:val="single" w:sz="6" w:space="0" w:color="919191"/>
        </w:tblBorders>
        <w:tblLayout w:type="fixed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3111"/>
        <w:gridCol w:w="6729"/>
      </w:tblGrid>
      <w:tr w:rsidR="005B605E" w:rsidRPr="00745851" w:rsidTr="00F938BC">
        <w:trPr>
          <w:trHeight w:val="1041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Polpred.com - Обзор СМИ</w:t>
            </w:r>
          </w:p>
          <w:p w:rsidR="005B605E" w:rsidRPr="00745851" w:rsidRDefault="00136CAF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5B605E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с рубрикатором: 53 отрасли / 600 источников / 8 федеральных округов РФ / 235 стран и территорий / главные материалы / статьи и интервью 13000 первых лиц. Ежедневно тысяча новостей, полный текст на русском языке. Миллионы сюжетов информагентств и деловой прессы за 15 лет. Интернет-сервисы по отраслям и странам.</w:t>
            </w:r>
          </w:p>
        </w:tc>
      </w:tr>
      <w:tr w:rsidR="005B605E" w:rsidRPr="00745851" w:rsidTr="00F938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Бюро ванДайк (BvD)</w:t>
            </w:r>
          </w:p>
          <w:p w:rsidR="005B605E" w:rsidRPr="00745851" w:rsidRDefault="00136CAF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5B605E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bvdinfo.com/ru-ru/home?utm_campaign=search&amp;utm_medium=cpc&amp;utm_source=google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Бюро ванДайк (BvD) публикует исчерпывающую информацию о компаниях России, Украины, Казахстана и всего мира, а также бизнес-аналитику.</w:t>
            </w:r>
          </w:p>
        </w:tc>
      </w:tr>
      <w:tr w:rsidR="005B605E" w:rsidRPr="00745851" w:rsidTr="00F938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ая информационная система РОССИЯ</w:t>
            </w:r>
          </w:p>
          <w:p w:rsidR="005B605E" w:rsidRPr="00745851" w:rsidRDefault="00136CAF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5B605E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isrussia.msu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электронная библиотека и база для прикладных исследований в области экономики, управления, социологии, лингвистики, философии, филологии, международных отношений, права.</w:t>
            </w:r>
          </w:p>
        </w:tc>
      </w:tr>
      <w:tr w:rsidR="005B605E" w:rsidRPr="00745851" w:rsidTr="00F938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государственной статистики</w:t>
            </w:r>
          </w:p>
          <w:p w:rsidR="005B605E" w:rsidRPr="00745851" w:rsidRDefault="00136CAF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5B605E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gks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ие потребностей органов власти и управления, средств массовой информации, населения, научной общественности, коммерческих организаций и предпринимателей, международных организаций в 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нообразной, объективной и полной статистической информации – главная задача Федеральной службы государственной статистики. </w:t>
            </w:r>
          </w:p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экспертиза признала статистические данные Федеральной службы государственной статистики надежными.</w:t>
            </w:r>
          </w:p>
        </w:tc>
      </w:tr>
      <w:tr w:rsidR="005B605E" w:rsidRPr="00745851" w:rsidTr="00F938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научная электронная библиотека Eli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brary </w:t>
            </w:r>
          </w:p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6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elibrary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электронная библиотека eLIBRARY.RU - это 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26 млн научных статей и публикаций, в том числе электронные версии более 5600 российских научно-технических журналов, из которых более 4800 журналов в открытом доступе</w:t>
            </w:r>
          </w:p>
        </w:tc>
      </w:tr>
      <w:tr w:rsidR="005B605E" w:rsidRPr="00745851" w:rsidTr="00F938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ртал Электронная библиотека: диссертации </w:t>
            </w:r>
          </w:p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7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diss.rsl.ru/?menu=disscatalog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осударственная библиотека предоставляет возможность доступа к полным текстам диссертаций и авторефератов, находящимся в электронной форме, что дает уникальную возможность многим читателям получить интересующую информацию, не покидая своего города. Для доступа к ресурсам ЭБД РГБ создаются Виртуальные читальные залы в библиотеках организаций, в которых и происходит просмотр электронных диссертаций и авторефератов пользователями. Каталог Электронной библиотеки диссертаций РГБ находится в свободном доступе для любого пользователя сети Интернет.</w:t>
            </w:r>
          </w:p>
        </w:tc>
      </w:tr>
      <w:tr w:rsidR="005B605E" w:rsidRPr="00745851" w:rsidTr="00F938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йт Института научной информации по общественным наукам РАН. </w:t>
            </w:r>
          </w:p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 </w:t>
            </w:r>
            <w:hyperlink r:id="rId18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inion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блиографические базы данных ИНИОН РАН по социальным и гуманитарным наукам ведутся с начала 1980-х годов. Общий объём массивов составляет 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ее 3 млн. 500 тыс. записей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нные на 1 января 2012 г.). 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жегодный 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рост — около 100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записей.</w:t>
            </w:r>
          </w:p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ы данных включаются аннотированные описания книг и статей из журналов и сборников на 140 языках, поступивших в Фундаментальную библиотеку ИНИОН РАН.</w:t>
            </w:r>
          </w:p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статей и книг в базах данных снабжены шифром хранения и ссылками на полные тексты источников из Научной электронной библиотеки.</w:t>
            </w:r>
          </w:p>
        </w:tc>
      </w:tr>
      <w:tr w:rsidR="005B605E" w:rsidRPr="00745851" w:rsidTr="00F938BC">
        <w:trPr>
          <w:trHeight w:val="2888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Федеральный портал «Российское образование» [Электронный ресурс] – </w:t>
            </w:r>
            <w:hyperlink r:id="rId19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edu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портал «Российское образование» – уникальный интернет-ресурс в сфере образования и науки. </w:t>
            </w:r>
          </w:p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убликует самые актуальные новости, анонсы событий, информационные материалы для широкого круга читателей. Еженедельно на портале размещаются эксклюзивные материалы, интервью с ведущими специалистами – педагогами, психологами, учеными, репортажи и аналитические статьи. </w:t>
            </w:r>
          </w:p>
          <w:p w:rsidR="005B605E" w:rsidRPr="00745851" w:rsidRDefault="005B605E" w:rsidP="00F9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и получают доступ к нормативно-правовой базе сферы образования, они могут пользоваться самыми различными полезными сервисами – такими, как онлайн-тестирование, опросы по актуальным темам и т.д. </w:t>
            </w:r>
          </w:p>
        </w:tc>
      </w:tr>
    </w:tbl>
    <w:p w:rsidR="005B605E" w:rsidRPr="00745851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B605E" w:rsidRPr="00745851" w:rsidRDefault="000A69F6" w:rsidP="000A6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4.</w:t>
      </w:r>
      <w:r w:rsidR="005B605E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ресурсов информационно-телекоммуникационной сети «Интернет» (при необходимости):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Центральный официальный портал Российской Федерации – сайт «Официальная Россия», размещенный по адресу </w:t>
      </w:r>
      <w:hyperlink r:id="rId20" w:history="1">
        <w:r w:rsidRPr="005223B6">
          <w:rPr>
            <w:rStyle w:val="ad"/>
            <w:rFonts w:ascii="Times New Roman" w:hAnsi="Times New Roman"/>
            <w:iCs/>
            <w:sz w:val="24"/>
            <w:szCs w:val="24"/>
          </w:rPr>
          <w:t>http://gov.ru</w:t>
        </w:r>
      </w:hyperlink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Министерство образования и науки </w:t>
      </w:r>
      <w:r w:rsidRPr="005223B6">
        <w:rPr>
          <w:rFonts w:ascii="Times New Roman" w:hAnsi="Times New Roman"/>
          <w:sz w:val="24"/>
          <w:szCs w:val="24"/>
        </w:rPr>
        <w:t>Российской Федерации</w:t>
      </w:r>
      <w:r w:rsidRPr="005223B6">
        <w:rPr>
          <w:rFonts w:ascii="Times New Roman" w:eastAsia="HiddenHorzOCR" w:hAnsi="Times New Roman"/>
          <w:sz w:val="24"/>
          <w:szCs w:val="24"/>
        </w:rPr>
        <w:t xml:space="preserve"> [Электронный ресурс] – Режим доступа: </w:t>
      </w:r>
      <w:hyperlink r:id="rId21" w:history="1">
        <w:r w:rsidRPr="005223B6">
          <w:rPr>
            <w:rStyle w:val="ad"/>
            <w:rFonts w:ascii="Times New Roman" w:eastAsia="HiddenHorzOCR" w:hAnsi="Times New Roman"/>
            <w:sz w:val="24"/>
            <w:szCs w:val="24"/>
          </w:rPr>
          <w:t>http://mon.gov.ru/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Научная педагогическая библиотека им. К.Д. Ушинского [Электронный ресурс] – Режим доступа: </w:t>
      </w:r>
      <w:hyperlink r:id="rId22" w:history="1">
        <w:r w:rsidRPr="005223B6">
          <w:rPr>
            <w:rStyle w:val="ad"/>
            <w:rFonts w:ascii="Times New Roman" w:eastAsia="HiddenHorzOCR" w:hAnsi="Times New Roman"/>
            <w:sz w:val="24"/>
            <w:szCs w:val="24"/>
          </w:rPr>
          <w:t>http://www.gnpbu.ru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Российская государственная библиотека [Электронный ресурс] – Режим доступа: </w:t>
      </w:r>
      <w:hyperlink r:id="rId23" w:history="1">
        <w:r w:rsidRPr="005223B6">
          <w:rPr>
            <w:rStyle w:val="ad"/>
            <w:rFonts w:ascii="Times New Roman" w:eastAsia="HiddenHorzOCR" w:hAnsi="Times New Roman"/>
            <w:sz w:val="24"/>
            <w:szCs w:val="24"/>
          </w:rPr>
          <w:t>http://www.rsl.ru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>;</w:t>
      </w:r>
    </w:p>
    <w:p w:rsidR="005B605E" w:rsidRPr="005223B6" w:rsidRDefault="00136CAF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hyperlink r:id="rId24" w:history="1">
        <w:r w:rsidR="005B605E" w:rsidRPr="0061191C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5B605E" w:rsidRPr="0061191C">
          <w:rPr>
            <w:rStyle w:val="ad"/>
            <w:rFonts w:ascii="Times New Roman" w:hAnsi="Times New Roman"/>
            <w:sz w:val="24"/>
            <w:szCs w:val="24"/>
          </w:rPr>
          <w:t>.</w:t>
        </w:r>
        <w:r w:rsidR="005B605E" w:rsidRPr="0061191C">
          <w:rPr>
            <w:rStyle w:val="ad"/>
            <w:rFonts w:ascii="Times New Roman" w:hAnsi="Times New Roman"/>
            <w:sz w:val="24"/>
            <w:szCs w:val="24"/>
            <w:lang w:val="en-US"/>
          </w:rPr>
          <w:t>evartist</w:t>
        </w:r>
        <w:r w:rsidR="005B605E" w:rsidRPr="0061191C">
          <w:rPr>
            <w:rStyle w:val="ad"/>
            <w:rFonts w:ascii="Times New Roman" w:hAnsi="Times New Roman"/>
            <w:sz w:val="24"/>
            <w:szCs w:val="24"/>
          </w:rPr>
          <w:t>.</w:t>
        </w:r>
        <w:r w:rsidR="005B605E" w:rsidRPr="0061191C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B605E" w:rsidRPr="005223B6">
        <w:rPr>
          <w:rFonts w:ascii="Times New Roman" w:hAnsi="Times New Roman"/>
          <w:sz w:val="24"/>
          <w:szCs w:val="24"/>
        </w:rPr>
        <w:t xml:space="preserve"> – электронная библиотека факультета журналистики МГУ им. М.В. Ломоносова; 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Образовательные ресурсы сети Интернет 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http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://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book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kbsu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ru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;</w:t>
      </w:r>
      <w:hyperlink r:id="rId25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koob.ru</w:t>
        </w:r>
      </w:hyperlink>
      <w:r w:rsidRPr="005223B6">
        <w:rPr>
          <w:rFonts w:ascii="Times New Roman" w:hAnsi="Times New Roman"/>
          <w:sz w:val="24"/>
          <w:szCs w:val="24"/>
        </w:rPr>
        <w:t xml:space="preserve">; </w:t>
      </w:r>
      <w:hyperlink r:id="rId26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ihtik.lib.ru</w:t>
        </w:r>
      </w:hyperlink>
      <w:r w:rsidRPr="005223B6">
        <w:rPr>
          <w:rFonts w:ascii="Times New Roman" w:hAnsi="Times New Roman"/>
          <w:sz w:val="24"/>
          <w:szCs w:val="24"/>
        </w:rPr>
        <w:t xml:space="preserve">; </w:t>
      </w:r>
      <w:hyperlink r:id="rId27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elibrary.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Федеральный портал «Российское образование» </w:t>
      </w:r>
      <w:hyperlink r:id="rId28" w:history="1">
        <w:r w:rsidRPr="0061191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Pr="0061191C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61191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edu</w:t>
        </w:r>
        <w:r w:rsidRPr="0061191C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61191C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 w:rsidRPr="005223B6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разовательные ресурсы сети Интернет </w:t>
      </w:r>
      <w:hyperlink r:id="rId29" w:history="1">
        <w:r w:rsidRPr="00466C3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</w:rPr>
          <w:t>://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book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kbsu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r w:rsidRPr="00466C3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Библиотека Гумер (гуманитарные науки) </w:t>
      </w:r>
      <w:hyperlink r:id="rId30" w:history="1">
        <w:r w:rsidRPr="005223B6">
          <w:rPr>
            <w:rStyle w:val="ad"/>
            <w:rFonts w:ascii="Times New Roman" w:hAnsi="Times New Roman"/>
            <w:sz w:val="24"/>
            <w:szCs w:val="24"/>
          </w:rPr>
          <w:t>http://www.gumer.info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>Национальная электронная библиотека</w:t>
      </w:r>
      <w:hyperlink r:id="rId31" w:history="1">
        <w:r w:rsidRPr="00466C33">
          <w:rPr>
            <w:rStyle w:val="ad"/>
            <w:rFonts w:ascii="Times New Roman" w:hAnsi="Times New Roman"/>
            <w:sz w:val="24"/>
            <w:szCs w:val="24"/>
          </w:rPr>
          <w:t>http://нэб.рф/for-individuals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lastRenderedPageBreak/>
        <w:t xml:space="preserve">НЭБ «Киберленинка» </w:t>
      </w:r>
      <w:hyperlink r:id="rId32" w:history="1">
        <w:r w:rsidRPr="005223B6">
          <w:rPr>
            <w:rStyle w:val="ad"/>
            <w:rFonts w:ascii="Times New Roman" w:hAnsi="Times New Roman"/>
            <w:sz w:val="24"/>
            <w:szCs w:val="24"/>
          </w:rPr>
          <w:t>http://cyberleninka.ru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Справочно-информационный портал </w:t>
      </w:r>
      <w:hyperlink r:id="rId33" w:history="1">
        <w:r w:rsidRPr="005223B6">
          <w:rPr>
            <w:rStyle w:val="ad"/>
            <w:rFonts w:ascii="Times New Roman" w:hAnsi="Times New Roman"/>
            <w:sz w:val="24"/>
            <w:szCs w:val="24"/>
          </w:rPr>
          <w:t>www.gramota.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Электронная библиотека Российской государственной библиотеки (РГБ) </w:t>
      </w:r>
      <w:hyperlink r:id="rId34" w:history="1">
        <w:r w:rsidRPr="005223B6">
          <w:rPr>
            <w:rStyle w:val="ad"/>
            <w:rFonts w:ascii="Times New Roman" w:hAnsi="Times New Roman"/>
            <w:sz w:val="24"/>
            <w:szCs w:val="24"/>
          </w:rPr>
          <w:t>http://elibrary.rsl.ru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5B605E" w:rsidRPr="005223B6" w:rsidRDefault="005B605E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>Электронная библиотека учебников</w:t>
      </w:r>
      <w:hyperlink r:id="rId35" w:history="1">
        <w:r w:rsidRPr="005223B6">
          <w:rPr>
            <w:rStyle w:val="ad"/>
            <w:rFonts w:ascii="Times New Roman" w:hAnsi="Times New Roman"/>
            <w:sz w:val="24"/>
            <w:szCs w:val="24"/>
          </w:rPr>
          <w:t xml:space="preserve"> http://studentam.net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5B605E" w:rsidRPr="005223B6" w:rsidRDefault="00136CAF" w:rsidP="005B605E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6" w:history="1">
        <w:r w:rsidR="005B605E" w:rsidRPr="00466C33">
          <w:rPr>
            <w:rStyle w:val="ad"/>
            <w:rFonts w:ascii="Times New Roman" w:hAnsi="Times New Roman"/>
            <w:sz w:val="24"/>
            <w:szCs w:val="24"/>
          </w:rPr>
          <w:t>http://www.erudition.ru/referat/printref/id.25504_1.html</w:t>
        </w:r>
      </w:hyperlink>
      <w:r w:rsidR="005B605E" w:rsidRPr="005223B6">
        <w:rPr>
          <w:rFonts w:ascii="Times New Roman" w:hAnsi="Times New Roman"/>
          <w:sz w:val="24"/>
          <w:szCs w:val="24"/>
        </w:rPr>
        <w:t xml:space="preserve"> (Российская Э</w:t>
      </w:r>
      <w:r w:rsidR="005B605E">
        <w:rPr>
          <w:rFonts w:ascii="Times New Roman" w:hAnsi="Times New Roman"/>
          <w:sz w:val="24"/>
          <w:szCs w:val="24"/>
        </w:rPr>
        <w:t>лектронная Библиотека «Эрудит»).</w:t>
      </w:r>
    </w:p>
    <w:p w:rsidR="005B605E" w:rsidRPr="00482C1D" w:rsidRDefault="005B605E" w:rsidP="005B605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0A69F6" w:rsidRDefault="000A69F6" w:rsidP="000A6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69F6" w:rsidRDefault="000A69F6" w:rsidP="000A6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69F6" w:rsidRDefault="000A69F6" w:rsidP="000A6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B605E" w:rsidRPr="000A69F6" w:rsidRDefault="000A69F6" w:rsidP="000A6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69F6">
        <w:rPr>
          <w:rFonts w:ascii="Times New Roman" w:eastAsia="Times New Roman" w:hAnsi="Times New Roman" w:cs="Times New Roman"/>
          <w:b/>
          <w:i/>
          <w:sz w:val="24"/>
          <w:szCs w:val="24"/>
        </w:rPr>
        <w:t>7.5.</w:t>
      </w:r>
      <w:r w:rsidR="005B605E" w:rsidRPr="000A69F6"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материально-технического обеспечения:</w:t>
      </w:r>
    </w:p>
    <w:p w:rsidR="001B3993" w:rsidRPr="00692333" w:rsidRDefault="001B3993" w:rsidP="001B3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333">
        <w:rPr>
          <w:rFonts w:ascii="Times New Roman" w:eastAsia="Times New Roman" w:hAnsi="Times New Roman" w:cs="Times New Roman"/>
          <w:sz w:val="24"/>
          <w:szCs w:val="24"/>
        </w:rPr>
        <w:t>А. Помещение: учебные аудитории факультета Высшей школы телевидения.</w:t>
      </w:r>
    </w:p>
    <w:p w:rsidR="001B3993" w:rsidRPr="00692333" w:rsidRDefault="001B3993" w:rsidP="001B39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333">
        <w:rPr>
          <w:rFonts w:ascii="Times New Roman" w:eastAsia="Times New Roman" w:hAnsi="Times New Roman" w:cs="Times New Roman"/>
          <w:sz w:val="24"/>
          <w:szCs w:val="24"/>
        </w:rPr>
        <w:t>Б. Оборудование: доска, магнитно-маркерная доска, мел/маркеры, проектор, Интернет, звуковоспроизводящая аппаратура, акустические колонки, раздаточные материалы.</w:t>
      </w:r>
    </w:p>
    <w:p w:rsidR="001B3993" w:rsidRPr="001816B0" w:rsidRDefault="001B3993" w:rsidP="001B3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2C1D" w:rsidRPr="00482C1D" w:rsidRDefault="00482C1D" w:rsidP="005B605E">
      <w:pPr>
        <w:spacing w:after="0"/>
        <w:jc w:val="both"/>
        <w:rPr>
          <w:rFonts w:ascii="Calibri" w:eastAsia="Times New Roman" w:hAnsi="Calibri" w:cs="Calibri"/>
          <w:b/>
          <w:i/>
        </w:rPr>
      </w:pPr>
    </w:p>
    <w:p w:rsidR="00482C1D" w:rsidRPr="00482C1D" w:rsidRDefault="00482C1D" w:rsidP="005B605E">
      <w:pPr>
        <w:numPr>
          <w:ilvl w:val="0"/>
          <w:numId w:val="1"/>
        </w:num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преподавания.</w:t>
      </w:r>
    </w:p>
    <w:p w:rsidR="00482C1D" w:rsidRPr="00482C1D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«</w:t>
      </w:r>
      <w:r w:rsidR="00F938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на русском языке.</w:t>
      </w:r>
    </w:p>
    <w:p w:rsidR="00482C1D" w:rsidRPr="00482C1D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482C1D" w:rsidRDefault="000A69F6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подаватель (преподаватели).</w:t>
      </w:r>
    </w:p>
    <w:p w:rsidR="00482C1D" w:rsidRPr="00482C1D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0A69F6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у </w:t>
      </w:r>
      <w:r w:rsidR="003E6421" w:rsidRPr="000A69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938BC" w:rsidRPr="000A69F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</w:t>
      </w:r>
      <w:r w:rsidR="003E6421" w:rsidRPr="000A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A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сшей школе телевидения МГУ имени М.В. Ломоносова </w:t>
      </w:r>
    </w:p>
    <w:p w:rsidR="00482C1D" w:rsidRPr="000A69F6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0A69F6" w:rsidRDefault="000A69F6" w:rsidP="000A69F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482C1D" w:rsidRPr="000A6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(авторы) программы.</w:t>
      </w:r>
    </w:p>
    <w:p w:rsidR="00482C1D" w:rsidRPr="000A69F6" w:rsidRDefault="00482C1D" w:rsidP="005B605E">
      <w:pPr>
        <w:spacing w:after="0" w:line="240" w:lineRule="auto"/>
        <w:ind w:left="36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482C1D" w:rsidRDefault="00482C1D" w:rsidP="005B605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рабочей программы по дисциплине </w:t>
      </w:r>
      <w:r w:rsidR="003E6421" w:rsidRPr="000A69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938BC" w:rsidRPr="000A69F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</w:t>
      </w:r>
      <w:r w:rsidR="003E6421" w:rsidRPr="000A69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69F6">
        <w:rPr>
          <w:rFonts w:ascii="Times New Roman" w:eastAsia="Times New Roman" w:hAnsi="Times New Roman" w:cs="Times New Roman"/>
          <w:sz w:val="24"/>
          <w:szCs w:val="24"/>
          <w:lang w:eastAsia="ru-RU"/>
        </w:rPr>
        <w:t>: к.ф.н., старший преподаватель кафедры Ревенко Анастасия Андреевна.</w:t>
      </w:r>
    </w:p>
    <w:p w:rsidR="00482C1D" w:rsidRPr="00482C1D" w:rsidRDefault="00482C1D" w:rsidP="00482C1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7F99" w:rsidRDefault="007B7F99"/>
    <w:sectPr w:rsidR="007B7F99" w:rsidSect="00482C1D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AF" w:rsidRDefault="00136CAF">
      <w:pPr>
        <w:spacing w:after="0" w:line="240" w:lineRule="auto"/>
      </w:pPr>
      <w:r>
        <w:separator/>
      </w:r>
    </w:p>
  </w:endnote>
  <w:endnote w:type="continuationSeparator" w:id="0">
    <w:p w:rsidR="00136CAF" w:rsidRDefault="0013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AF" w:rsidRDefault="00136CAF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36CAF" w:rsidRDefault="00136C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AF" w:rsidRDefault="00136CAF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2536">
      <w:rPr>
        <w:rStyle w:val="a6"/>
        <w:noProof/>
      </w:rPr>
      <w:t>4</w:t>
    </w:r>
    <w:r>
      <w:rPr>
        <w:rStyle w:val="a6"/>
      </w:rPr>
      <w:fldChar w:fldCharType="end"/>
    </w:r>
  </w:p>
  <w:p w:rsidR="00136CAF" w:rsidRDefault="00136C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AF" w:rsidRDefault="00136CAF">
      <w:pPr>
        <w:spacing w:after="0" w:line="240" w:lineRule="auto"/>
      </w:pPr>
      <w:r>
        <w:separator/>
      </w:r>
    </w:p>
  </w:footnote>
  <w:footnote w:type="continuationSeparator" w:id="0">
    <w:p w:rsidR="00136CAF" w:rsidRDefault="0013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943BD8"/>
    <w:multiLevelType w:val="hybridMultilevel"/>
    <w:tmpl w:val="DFA4334A"/>
    <w:lvl w:ilvl="0" w:tplc="3C5A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49A7"/>
    <w:multiLevelType w:val="hybridMultilevel"/>
    <w:tmpl w:val="895054B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9EA0171"/>
    <w:multiLevelType w:val="hybridMultilevel"/>
    <w:tmpl w:val="E350F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94358"/>
    <w:multiLevelType w:val="hybridMultilevel"/>
    <w:tmpl w:val="85883ADA"/>
    <w:styleLink w:val="1"/>
    <w:lvl w:ilvl="0" w:tplc="229C1B92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7D0CF4E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B1AB50C">
      <w:start w:val="1"/>
      <w:numFmt w:val="lowerRoman"/>
      <w:lvlText w:val="%3."/>
      <w:lvlJc w:val="left"/>
      <w:pPr>
        <w:ind w:left="216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A82F8F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6C2ADB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148CB87C">
      <w:start w:val="1"/>
      <w:numFmt w:val="lowerRoman"/>
      <w:lvlText w:val="%6."/>
      <w:lvlJc w:val="left"/>
      <w:pPr>
        <w:ind w:left="432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6D6913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764FBF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6C8C16C">
      <w:start w:val="1"/>
      <w:numFmt w:val="lowerRoman"/>
      <w:lvlText w:val="%9."/>
      <w:lvlJc w:val="left"/>
      <w:pPr>
        <w:ind w:left="648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54C3120"/>
    <w:multiLevelType w:val="hybridMultilevel"/>
    <w:tmpl w:val="4F643196"/>
    <w:lvl w:ilvl="0" w:tplc="8982A6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459BF"/>
    <w:multiLevelType w:val="hybridMultilevel"/>
    <w:tmpl w:val="8AC2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B400C"/>
    <w:multiLevelType w:val="hybridMultilevel"/>
    <w:tmpl w:val="B1187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C1D5D"/>
    <w:multiLevelType w:val="hybridMultilevel"/>
    <w:tmpl w:val="628E79B2"/>
    <w:lvl w:ilvl="0" w:tplc="EAD8E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7630"/>
    <w:multiLevelType w:val="hybridMultilevel"/>
    <w:tmpl w:val="C38A1C8C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0" w15:restartNumberingAfterBreak="0">
    <w:nsid w:val="1FD561A0"/>
    <w:multiLevelType w:val="hybridMultilevel"/>
    <w:tmpl w:val="2056D6C8"/>
    <w:styleLink w:val="a"/>
    <w:lvl w:ilvl="0" w:tplc="322E74D2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8E7580">
      <w:start w:val="1"/>
      <w:numFmt w:val="decimal"/>
      <w:lvlText w:val="%2."/>
      <w:lvlJc w:val="left"/>
      <w:pPr>
        <w:tabs>
          <w:tab w:val="num" w:pos="1036"/>
        </w:tabs>
        <w:ind w:left="7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A10EBE4">
      <w:start w:val="1"/>
      <w:numFmt w:val="decimal"/>
      <w:lvlText w:val="%3."/>
      <w:lvlJc w:val="left"/>
      <w:pPr>
        <w:tabs>
          <w:tab w:val="num" w:pos="1396"/>
        </w:tabs>
        <w:ind w:left="11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31B8B158">
      <w:start w:val="1"/>
      <w:numFmt w:val="decimal"/>
      <w:lvlText w:val="%4."/>
      <w:lvlJc w:val="left"/>
      <w:pPr>
        <w:tabs>
          <w:tab w:val="num" w:pos="1756"/>
        </w:tabs>
        <w:ind w:left="14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FBA74DA">
      <w:start w:val="1"/>
      <w:numFmt w:val="decimal"/>
      <w:lvlText w:val="%5."/>
      <w:lvlJc w:val="left"/>
      <w:pPr>
        <w:tabs>
          <w:tab w:val="num" w:pos="2116"/>
        </w:tabs>
        <w:ind w:left="183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21E00A6">
      <w:start w:val="1"/>
      <w:numFmt w:val="decimal"/>
      <w:lvlText w:val="%6."/>
      <w:lvlJc w:val="left"/>
      <w:pPr>
        <w:tabs>
          <w:tab w:val="num" w:pos="2476"/>
        </w:tabs>
        <w:ind w:left="219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E09FF8">
      <w:start w:val="1"/>
      <w:numFmt w:val="decimal"/>
      <w:lvlText w:val="%7."/>
      <w:lvlJc w:val="left"/>
      <w:pPr>
        <w:tabs>
          <w:tab w:val="num" w:pos="2836"/>
        </w:tabs>
        <w:ind w:left="25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4749C6C">
      <w:start w:val="1"/>
      <w:numFmt w:val="decimal"/>
      <w:lvlText w:val="%8."/>
      <w:lvlJc w:val="left"/>
      <w:pPr>
        <w:tabs>
          <w:tab w:val="num" w:pos="3196"/>
        </w:tabs>
        <w:ind w:left="29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7789536">
      <w:start w:val="1"/>
      <w:numFmt w:val="decimal"/>
      <w:lvlText w:val="%9."/>
      <w:lvlJc w:val="left"/>
      <w:pPr>
        <w:tabs>
          <w:tab w:val="num" w:pos="3556"/>
        </w:tabs>
        <w:ind w:left="32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20E34C5B"/>
    <w:multiLevelType w:val="hybridMultilevel"/>
    <w:tmpl w:val="B440A61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76733"/>
    <w:multiLevelType w:val="hybridMultilevel"/>
    <w:tmpl w:val="967C924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3" w15:restartNumberingAfterBreak="0">
    <w:nsid w:val="2557303E"/>
    <w:multiLevelType w:val="hybridMultilevel"/>
    <w:tmpl w:val="FDEE3328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4" w15:restartNumberingAfterBreak="0">
    <w:nsid w:val="265307EC"/>
    <w:multiLevelType w:val="hybridMultilevel"/>
    <w:tmpl w:val="59E4E25C"/>
    <w:lvl w:ilvl="0" w:tplc="F672FE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3261A6"/>
    <w:multiLevelType w:val="hybridMultilevel"/>
    <w:tmpl w:val="150A6056"/>
    <w:numStyleLink w:val="3"/>
  </w:abstractNum>
  <w:abstractNum w:abstractNumId="16" w15:restartNumberingAfterBreak="0">
    <w:nsid w:val="27B0412E"/>
    <w:multiLevelType w:val="hybridMultilevel"/>
    <w:tmpl w:val="3670B0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B7793B"/>
    <w:multiLevelType w:val="hybridMultilevel"/>
    <w:tmpl w:val="5E6CDD0E"/>
    <w:numStyleLink w:val="2"/>
  </w:abstractNum>
  <w:abstractNum w:abstractNumId="18" w15:restartNumberingAfterBreak="0">
    <w:nsid w:val="2E396A14"/>
    <w:multiLevelType w:val="hybridMultilevel"/>
    <w:tmpl w:val="D7A696B0"/>
    <w:lvl w:ilvl="0" w:tplc="B11E717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9" w15:restartNumberingAfterBreak="0">
    <w:nsid w:val="30543090"/>
    <w:multiLevelType w:val="hybridMultilevel"/>
    <w:tmpl w:val="A558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067FA"/>
    <w:multiLevelType w:val="hybridMultilevel"/>
    <w:tmpl w:val="2056D6C8"/>
    <w:lvl w:ilvl="0" w:tplc="5ADE6330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7E8579C">
      <w:start w:val="1"/>
      <w:numFmt w:val="decimal"/>
      <w:lvlText w:val="%2."/>
      <w:lvlJc w:val="left"/>
      <w:pPr>
        <w:tabs>
          <w:tab w:val="num" w:pos="1036"/>
        </w:tabs>
        <w:ind w:left="7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45A1B08">
      <w:start w:val="1"/>
      <w:numFmt w:val="decimal"/>
      <w:lvlText w:val="%3."/>
      <w:lvlJc w:val="left"/>
      <w:pPr>
        <w:tabs>
          <w:tab w:val="num" w:pos="1396"/>
        </w:tabs>
        <w:ind w:left="11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4330163E">
      <w:start w:val="1"/>
      <w:numFmt w:val="decimal"/>
      <w:lvlText w:val="%4."/>
      <w:lvlJc w:val="left"/>
      <w:pPr>
        <w:tabs>
          <w:tab w:val="num" w:pos="1756"/>
        </w:tabs>
        <w:ind w:left="14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44203D6">
      <w:start w:val="1"/>
      <w:numFmt w:val="decimal"/>
      <w:lvlText w:val="%5."/>
      <w:lvlJc w:val="left"/>
      <w:pPr>
        <w:tabs>
          <w:tab w:val="num" w:pos="2116"/>
        </w:tabs>
        <w:ind w:left="183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3C4F5E6">
      <w:start w:val="1"/>
      <w:numFmt w:val="decimal"/>
      <w:lvlText w:val="%6."/>
      <w:lvlJc w:val="left"/>
      <w:pPr>
        <w:tabs>
          <w:tab w:val="num" w:pos="2476"/>
        </w:tabs>
        <w:ind w:left="219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3D8B3E8">
      <w:start w:val="1"/>
      <w:numFmt w:val="decimal"/>
      <w:lvlText w:val="%7."/>
      <w:lvlJc w:val="left"/>
      <w:pPr>
        <w:tabs>
          <w:tab w:val="num" w:pos="2836"/>
        </w:tabs>
        <w:ind w:left="25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E98D79C">
      <w:start w:val="1"/>
      <w:numFmt w:val="decimal"/>
      <w:lvlText w:val="%8."/>
      <w:lvlJc w:val="left"/>
      <w:pPr>
        <w:tabs>
          <w:tab w:val="num" w:pos="3196"/>
        </w:tabs>
        <w:ind w:left="29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8A8F012">
      <w:start w:val="1"/>
      <w:numFmt w:val="decimal"/>
      <w:lvlText w:val="%9."/>
      <w:lvlJc w:val="left"/>
      <w:pPr>
        <w:tabs>
          <w:tab w:val="num" w:pos="3556"/>
        </w:tabs>
        <w:ind w:left="32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345557D6"/>
    <w:multiLevelType w:val="hybridMultilevel"/>
    <w:tmpl w:val="EF04EBDA"/>
    <w:lvl w:ilvl="0" w:tplc="5ADE6330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41AFF"/>
    <w:multiLevelType w:val="hybridMultilevel"/>
    <w:tmpl w:val="CBAE7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A4256A"/>
    <w:multiLevelType w:val="hybridMultilevel"/>
    <w:tmpl w:val="76FE6BE2"/>
    <w:numStyleLink w:val="7"/>
  </w:abstractNum>
  <w:abstractNum w:abstractNumId="24" w15:restartNumberingAfterBreak="0">
    <w:nsid w:val="419362D6"/>
    <w:multiLevelType w:val="hybridMultilevel"/>
    <w:tmpl w:val="150A6056"/>
    <w:styleLink w:val="3"/>
    <w:lvl w:ilvl="0" w:tplc="39CA46B8">
      <w:start w:val="1"/>
      <w:numFmt w:val="decimal"/>
      <w:lvlText w:val="%1.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7A3E2282">
      <w:start w:val="1"/>
      <w:numFmt w:val="decimal"/>
      <w:lvlText w:val="%2."/>
      <w:lvlJc w:val="left"/>
      <w:pPr>
        <w:ind w:left="1327" w:hanging="7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5940288">
      <w:start w:val="1"/>
      <w:numFmt w:val="decimal"/>
      <w:lvlText w:val="%3."/>
      <w:lvlJc w:val="left"/>
      <w:pPr>
        <w:ind w:left="1687" w:hanging="1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64048D54">
      <w:start w:val="1"/>
      <w:numFmt w:val="decimal"/>
      <w:lvlText w:val="%4."/>
      <w:lvlJc w:val="left"/>
      <w:pPr>
        <w:ind w:left="2047" w:hanging="148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5A0AAB7A">
      <w:start w:val="1"/>
      <w:numFmt w:val="decimal"/>
      <w:lvlText w:val="%5."/>
      <w:lvlJc w:val="left"/>
      <w:pPr>
        <w:ind w:left="2407" w:hanging="184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A7ED0C8">
      <w:start w:val="1"/>
      <w:numFmt w:val="decimal"/>
      <w:lvlText w:val="%6."/>
      <w:lvlJc w:val="left"/>
      <w:pPr>
        <w:ind w:left="2767" w:hanging="22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C8EC7A8">
      <w:start w:val="1"/>
      <w:numFmt w:val="decimal"/>
      <w:lvlText w:val="%7."/>
      <w:lvlJc w:val="left"/>
      <w:pPr>
        <w:ind w:left="3127" w:hanging="25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5807726">
      <w:start w:val="1"/>
      <w:numFmt w:val="decimal"/>
      <w:lvlText w:val="%8."/>
      <w:lvlJc w:val="left"/>
      <w:pPr>
        <w:ind w:left="3487" w:hanging="29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F9C670A">
      <w:start w:val="1"/>
      <w:numFmt w:val="decimal"/>
      <w:lvlText w:val="%9."/>
      <w:lvlJc w:val="left"/>
      <w:pPr>
        <w:ind w:left="3847" w:hanging="328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43E91266"/>
    <w:multiLevelType w:val="hybridMultilevel"/>
    <w:tmpl w:val="E92866A2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6" w15:restartNumberingAfterBreak="0">
    <w:nsid w:val="44E24A2D"/>
    <w:multiLevelType w:val="hybridMultilevel"/>
    <w:tmpl w:val="A7D64856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7" w15:restartNumberingAfterBreak="0">
    <w:nsid w:val="461F6913"/>
    <w:multiLevelType w:val="hybridMultilevel"/>
    <w:tmpl w:val="AFC22B3E"/>
    <w:lvl w:ilvl="0" w:tplc="87B0F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7226E"/>
    <w:multiLevelType w:val="hybridMultilevel"/>
    <w:tmpl w:val="2056D6C8"/>
    <w:numStyleLink w:val="a"/>
  </w:abstractNum>
  <w:abstractNum w:abstractNumId="29" w15:restartNumberingAfterBreak="0">
    <w:nsid w:val="479D19CD"/>
    <w:multiLevelType w:val="hybridMultilevel"/>
    <w:tmpl w:val="2E609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5742B0"/>
    <w:multiLevelType w:val="hybridMultilevel"/>
    <w:tmpl w:val="5E6CDD0E"/>
    <w:styleLink w:val="2"/>
    <w:lvl w:ilvl="0" w:tplc="19C88018">
      <w:start w:val="1"/>
      <w:numFmt w:val="decimal"/>
      <w:lvlText w:val="%1)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0ECE602">
      <w:start w:val="1"/>
      <w:numFmt w:val="decimal"/>
      <w:lvlText w:val="%2."/>
      <w:lvlJc w:val="left"/>
      <w:pPr>
        <w:ind w:left="1728" w:hanging="116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A42D76A">
      <w:start w:val="1"/>
      <w:numFmt w:val="decimal"/>
      <w:lvlText w:val="%3."/>
      <w:lvlJc w:val="left"/>
      <w:pPr>
        <w:ind w:left="2160" w:hanging="159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196C026">
      <w:start w:val="1"/>
      <w:numFmt w:val="decimal"/>
      <w:lvlText w:val="%4."/>
      <w:lvlJc w:val="left"/>
      <w:pPr>
        <w:ind w:left="2592" w:hanging="20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34CE1E6">
      <w:start w:val="1"/>
      <w:numFmt w:val="decimal"/>
      <w:lvlText w:val="%5."/>
      <w:lvlJc w:val="left"/>
      <w:pPr>
        <w:ind w:left="3024" w:hanging="24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8FA72C2">
      <w:start w:val="1"/>
      <w:numFmt w:val="decimal"/>
      <w:lvlText w:val="%6."/>
      <w:lvlJc w:val="left"/>
      <w:pPr>
        <w:ind w:left="3456" w:hanging="288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D918E944">
      <w:start w:val="1"/>
      <w:numFmt w:val="decimal"/>
      <w:lvlText w:val="%7."/>
      <w:lvlJc w:val="left"/>
      <w:pPr>
        <w:ind w:left="3888" w:hanging="332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9E6AE68">
      <w:start w:val="1"/>
      <w:numFmt w:val="decimal"/>
      <w:lvlText w:val="%8."/>
      <w:lvlJc w:val="left"/>
      <w:pPr>
        <w:ind w:left="4320" w:hanging="375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E4AC90C">
      <w:start w:val="1"/>
      <w:numFmt w:val="decimal"/>
      <w:lvlText w:val="%9."/>
      <w:lvlJc w:val="left"/>
      <w:pPr>
        <w:ind w:left="4752" w:hanging="41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49655C26"/>
    <w:multiLevelType w:val="hybridMultilevel"/>
    <w:tmpl w:val="E1D68B6C"/>
    <w:lvl w:ilvl="0" w:tplc="E26617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4A1D744D"/>
    <w:multiLevelType w:val="multilevel"/>
    <w:tmpl w:val="F006A2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4B84BDB"/>
    <w:multiLevelType w:val="hybridMultilevel"/>
    <w:tmpl w:val="8D8CE0EC"/>
    <w:lvl w:ilvl="0" w:tplc="44DE5CB0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4" w15:restartNumberingAfterBreak="0">
    <w:nsid w:val="569B3EDF"/>
    <w:multiLevelType w:val="hybridMultilevel"/>
    <w:tmpl w:val="536A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C3BD7"/>
    <w:multiLevelType w:val="hybridMultilevel"/>
    <w:tmpl w:val="BD08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70FD1"/>
    <w:multiLevelType w:val="hybridMultilevel"/>
    <w:tmpl w:val="FE687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B90F03"/>
    <w:multiLevelType w:val="hybridMultilevel"/>
    <w:tmpl w:val="39D8708E"/>
    <w:lvl w:ilvl="0" w:tplc="D7CE8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E0A"/>
    <w:multiLevelType w:val="hybridMultilevel"/>
    <w:tmpl w:val="937C676A"/>
    <w:lvl w:ilvl="0" w:tplc="48B476D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68542C21"/>
    <w:multiLevelType w:val="hybridMultilevel"/>
    <w:tmpl w:val="871CC99A"/>
    <w:lvl w:ilvl="0" w:tplc="3EE89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95695"/>
    <w:multiLevelType w:val="hybridMultilevel"/>
    <w:tmpl w:val="85883ADA"/>
    <w:numStyleLink w:val="1"/>
  </w:abstractNum>
  <w:abstractNum w:abstractNumId="41" w15:restartNumberingAfterBreak="0">
    <w:nsid w:val="6CFE2396"/>
    <w:multiLevelType w:val="hybridMultilevel"/>
    <w:tmpl w:val="091A88E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2" w15:restartNumberingAfterBreak="0">
    <w:nsid w:val="6E1433F6"/>
    <w:multiLevelType w:val="hybridMultilevel"/>
    <w:tmpl w:val="8C5E5BD2"/>
    <w:lvl w:ilvl="0" w:tplc="4908366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C82DE1"/>
    <w:multiLevelType w:val="hybridMultilevel"/>
    <w:tmpl w:val="76FE6BE2"/>
    <w:styleLink w:val="7"/>
    <w:lvl w:ilvl="0" w:tplc="552CD55A">
      <w:start w:val="1"/>
      <w:numFmt w:val="decimal"/>
      <w:lvlText w:val="%1."/>
      <w:lvlJc w:val="left"/>
      <w:pPr>
        <w:ind w:left="1080" w:hanging="36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21AF302">
      <w:start w:val="1"/>
      <w:numFmt w:val="decimal"/>
      <w:lvlText w:val="%2."/>
      <w:lvlJc w:val="left"/>
      <w:pPr>
        <w:ind w:left="1440" w:hanging="7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2F8AF28">
      <w:start w:val="1"/>
      <w:numFmt w:val="decimal"/>
      <w:lvlText w:val="%3)"/>
      <w:lvlJc w:val="left"/>
      <w:pPr>
        <w:tabs>
          <w:tab w:val="num" w:pos="1440"/>
        </w:tabs>
        <w:ind w:left="727" w:hanging="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146E22E">
      <w:start w:val="1"/>
      <w:numFmt w:val="decimal"/>
      <w:lvlText w:val="%4."/>
      <w:lvlJc w:val="left"/>
      <w:pPr>
        <w:ind w:left="1087" w:hanging="3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98986890">
      <w:start w:val="1"/>
      <w:numFmt w:val="decimal"/>
      <w:lvlText w:val="%5."/>
      <w:lvlJc w:val="left"/>
      <w:pPr>
        <w:ind w:left="1447" w:hanging="73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6147B62">
      <w:start w:val="1"/>
      <w:numFmt w:val="decimal"/>
      <w:lvlText w:val="%6."/>
      <w:lvlJc w:val="left"/>
      <w:pPr>
        <w:ind w:left="1807" w:hanging="109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CE4CE314">
      <w:start w:val="1"/>
      <w:numFmt w:val="decimal"/>
      <w:lvlText w:val="%7."/>
      <w:lvlJc w:val="left"/>
      <w:pPr>
        <w:ind w:left="2167" w:hanging="145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AAE8C4C">
      <w:start w:val="1"/>
      <w:numFmt w:val="decimal"/>
      <w:lvlText w:val="%8."/>
      <w:lvlJc w:val="left"/>
      <w:pPr>
        <w:ind w:left="2527" w:hanging="18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E18C7018">
      <w:start w:val="1"/>
      <w:numFmt w:val="decimal"/>
      <w:lvlText w:val="%9."/>
      <w:lvlJc w:val="left"/>
      <w:pPr>
        <w:ind w:left="2887" w:hanging="21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42C1121"/>
    <w:multiLevelType w:val="hybridMultilevel"/>
    <w:tmpl w:val="2056D6C8"/>
    <w:numStyleLink w:val="a"/>
  </w:abstractNum>
  <w:abstractNum w:abstractNumId="45" w15:restartNumberingAfterBreak="0">
    <w:nsid w:val="74B645F8"/>
    <w:multiLevelType w:val="hybridMultilevel"/>
    <w:tmpl w:val="3360700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82AB2"/>
    <w:multiLevelType w:val="hybridMultilevel"/>
    <w:tmpl w:val="CBDC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43"/>
  </w:num>
  <w:num w:numId="4">
    <w:abstractNumId w:val="23"/>
  </w:num>
  <w:num w:numId="5">
    <w:abstractNumId w:val="0"/>
  </w:num>
  <w:num w:numId="6">
    <w:abstractNumId w:val="18"/>
  </w:num>
  <w:num w:numId="7">
    <w:abstractNumId w:val="10"/>
  </w:num>
  <w:num w:numId="8">
    <w:abstractNumId w:val="44"/>
  </w:num>
  <w:num w:numId="9">
    <w:abstractNumId w:val="26"/>
  </w:num>
  <w:num w:numId="10">
    <w:abstractNumId w:val="28"/>
  </w:num>
  <w:num w:numId="11">
    <w:abstractNumId w:val="13"/>
  </w:num>
  <w:num w:numId="12">
    <w:abstractNumId w:val="9"/>
  </w:num>
  <w:num w:numId="13">
    <w:abstractNumId w:val="30"/>
  </w:num>
  <w:num w:numId="14">
    <w:abstractNumId w:val="17"/>
    <w:lvlOverride w:ilvl="0">
      <w:startOverride w:val="1"/>
      <w:lvl w:ilvl="0" w:tplc="03CCE64A">
        <w:start w:val="1"/>
        <w:numFmt w:val="decimal"/>
        <w:lvlText w:val="%1)"/>
        <w:lvlJc w:val="left"/>
        <w:pPr>
          <w:ind w:left="1080" w:hanging="51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535E922A">
        <w:start w:val="1"/>
        <w:numFmt w:val="decimal"/>
        <w:lvlText w:val="%2."/>
        <w:lvlJc w:val="left"/>
        <w:pPr>
          <w:ind w:left="1440" w:hanging="87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9A8B1F4">
        <w:start w:val="1"/>
        <w:numFmt w:val="decimal"/>
        <w:lvlText w:val="%3."/>
        <w:lvlJc w:val="left"/>
        <w:pPr>
          <w:ind w:left="1800" w:hanging="12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602BC5C">
        <w:start w:val="1"/>
        <w:numFmt w:val="decimal"/>
        <w:lvlText w:val="%4."/>
        <w:lvlJc w:val="left"/>
        <w:pPr>
          <w:ind w:left="2160" w:hanging="159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CA522622">
        <w:start w:val="1"/>
        <w:numFmt w:val="decimal"/>
        <w:lvlText w:val="%5."/>
        <w:lvlJc w:val="left"/>
        <w:pPr>
          <w:ind w:left="2520" w:hanging="19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022ABA2">
        <w:start w:val="1"/>
        <w:numFmt w:val="decimal"/>
        <w:lvlText w:val="%6."/>
        <w:lvlJc w:val="left"/>
        <w:pPr>
          <w:ind w:left="2880" w:hanging="231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1BE209BC">
        <w:start w:val="1"/>
        <w:numFmt w:val="decimal"/>
        <w:lvlText w:val="%7."/>
        <w:lvlJc w:val="left"/>
        <w:pPr>
          <w:ind w:left="3240" w:hanging="267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354F17A">
        <w:start w:val="1"/>
        <w:numFmt w:val="decimal"/>
        <w:lvlText w:val="%8."/>
        <w:lvlJc w:val="left"/>
        <w:pPr>
          <w:ind w:left="3600" w:hanging="30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C127396">
        <w:start w:val="1"/>
        <w:numFmt w:val="decimal"/>
        <w:lvlText w:val="%9."/>
        <w:lvlJc w:val="left"/>
        <w:pPr>
          <w:ind w:left="3960" w:hanging="339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24"/>
  </w:num>
  <w:num w:numId="16">
    <w:abstractNumId w:val="15"/>
  </w:num>
  <w:num w:numId="17">
    <w:abstractNumId w:val="4"/>
  </w:num>
  <w:num w:numId="18">
    <w:abstractNumId w:val="40"/>
  </w:num>
  <w:num w:numId="19">
    <w:abstractNumId w:val="16"/>
  </w:num>
  <w:num w:numId="20">
    <w:abstractNumId w:val="20"/>
  </w:num>
  <w:num w:numId="21">
    <w:abstractNumId w:val="21"/>
  </w:num>
  <w:num w:numId="22">
    <w:abstractNumId w:val="6"/>
  </w:num>
  <w:num w:numId="23">
    <w:abstractNumId w:val="19"/>
  </w:num>
  <w:num w:numId="24">
    <w:abstractNumId w:val="22"/>
  </w:num>
  <w:num w:numId="25">
    <w:abstractNumId w:val="12"/>
  </w:num>
  <w:num w:numId="26">
    <w:abstractNumId w:val="46"/>
  </w:num>
  <w:num w:numId="27">
    <w:abstractNumId w:val="35"/>
  </w:num>
  <w:num w:numId="28">
    <w:abstractNumId w:val="25"/>
  </w:num>
  <w:num w:numId="29">
    <w:abstractNumId w:val="33"/>
  </w:num>
  <w:num w:numId="30">
    <w:abstractNumId w:val="1"/>
  </w:num>
  <w:num w:numId="31">
    <w:abstractNumId w:val="34"/>
  </w:num>
  <w:num w:numId="32">
    <w:abstractNumId w:val="31"/>
  </w:num>
  <w:num w:numId="33">
    <w:abstractNumId w:val="2"/>
  </w:num>
  <w:num w:numId="34">
    <w:abstractNumId w:val="11"/>
  </w:num>
  <w:num w:numId="35">
    <w:abstractNumId w:val="41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39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37"/>
    <w:rsid w:val="000135DA"/>
    <w:rsid w:val="00092536"/>
    <w:rsid w:val="000A69F6"/>
    <w:rsid w:val="000B6648"/>
    <w:rsid w:val="000F0263"/>
    <w:rsid w:val="00116495"/>
    <w:rsid w:val="00136CAF"/>
    <w:rsid w:val="001B3993"/>
    <w:rsid w:val="001C679B"/>
    <w:rsid w:val="002679F4"/>
    <w:rsid w:val="002D176C"/>
    <w:rsid w:val="002D3EEF"/>
    <w:rsid w:val="003D61D3"/>
    <w:rsid w:val="003E6421"/>
    <w:rsid w:val="0042008D"/>
    <w:rsid w:val="00434711"/>
    <w:rsid w:val="00482C1D"/>
    <w:rsid w:val="004A1172"/>
    <w:rsid w:val="005B605E"/>
    <w:rsid w:val="0063700E"/>
    <w:rsid w:val="00663717"/>
    <w:rsid w:val="00684AE4"/>
    <w:rsid w:val="006E0E97"/>
    <w:rsid w:val="0071590F"/>
    <w:rsid w:val="007B7F99"/>
    <w:rsid w:val="0080759B"/>
    <w:rsid w:val="0084102B"/>
    <w:rsid w:val="0085125A"/>
    <w:rsid w:val="00852FD1"/>
    <w:rsid w:val="009146A9"/>
    <w:rsid w:val="00932972"/>
    <w:rsid w:val="00966C2B"/>
    <w:rsid w:val="009809DA"/>
    <w:rsid w:val="009B0BD3"/>
    <w:rsid w:val="009E3B7B"/>
    <w:rsid w:val="00A36F95"/>
    <w:rsid w:val="00A76265"/>
    <w:rsid w:val="00B669FA"/>
    <w:rsid w:val="00B91D85"/>
    <w:rsid w:val="00BE4753"/>
    <w:rsid w:val="00D45637"/>
    <w:rsid w:val="00D46504"/>
    <w:rsid w:val="00DC3BF2"/>
    <w:rsid w:val="00DD47F1"/>
    <w:rsid w:val="00E57706"/>
    <w:rsid w:val="00ED0F3B"/>
    <w:rsid w:val="00F14DA8"/>
    <w:rsid w:val="00F838FB"/>
    <w:rsid w:val="00F8563B"/>
    <w:rsid w:val="00F9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63E0"/>
  <w15:docId w15:val="{573BFAF0-96B3-489C-A6EE-9ADF004A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649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482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482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482C1D"/>
    <w:rPr>
      <w:rFonts w:cs="Times New Roman"/>
    </w:rPr>
  </w:style>
  <w:style w:type="paragraph" w:customStyle="1" w:styleId="a7">
    <w:name w:val="Стиль"/>
    <w:basedOn w:val="a0"/>
    <w:uiPriority w:val="99"/>
    <w:rsid w:val="00482C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Импортированный стиль 1"/>
    <w:rsid w:val="00482C1D"/>
    <w:pPr>
      <w:numPr>
        <w:numId w:val="17"/>
      </w:numPr>
    </w:pPr>
  </w:style>
  <w:style w:type="numbering" w:customStyle="1" w:styleId="a">
    <w:name w:val="С числами"/>
    <w:rsid w:val="00482C1D"/>
    <w:pPr>
      <w:numPr>
        <w:numId w:val="7"/>
      </w:numPr>
    </w:pPr>
  </w:style>
  <w:style w:type="numbering" w:customStyle="1" w:styleId="3">
    <w:name w:val="Импортированный стиль 3"/>
    <w:rsid w:val="00482C1D"/>
    <w:pPr>
      <w:numPr>
        <w:numId w:val="15"/>
      </w:numPr>
    </w:pPr>
  </w:style>
  <w:style w:type="numbering" w:customStyle="1" w:styleId="2">
    <w:name w:val="Импортированный стиль 2"/>
    <w:rsid w:val="00482C1D"/>
    <w:pPr>
      <w:numPr>
        <w:numId w:val="13"/>
      </w:numPr>
    </w:pPr>
  </w:style>
  <w:style w:type="numbering" w:customStyle="1" w:styleId="7">
    <w:name w:val="Импортированный стиль 7"/>
    <w:rsid w:val="00482C1D"/>
    <w:pPr>
      <w:numPr>
        <w:numId w:val="3"/>
      </w:numPr>
    </w:pPr>
  </w:style>
  <w:style w:type="paragraph" w:styleId="a8">
    <w:name w:val="No Spacing"/>
    <w:uiPriority w:val="1"/>
    <w:qFormat/>
    <w:rsid w:val="00482C1D"/>
    <w:pPr>
      <w:spacing w:after="0" w:line="240" w:lineRule="auto"/>
    </w:pPr>
  </w:style>
  <w:style w:type="table" w:styleId="a9">
    <w:name w:val="Table Grid"/>
    <w:basedOn w:val="a2"/>
    <w:uiPriority w:val="59"/>
    <w:rsid w:val="00BE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link w:val="ab"/>
    <w:uiPriority w:val="34"/>
    <w:qFormat/>
    <w:rsid w:val="009B0BD3"/>
    <w:pPr>
      <w:ind w:left="720"/>
      <w:contextualSpacing/>
    </w:pPr>
  </w:style>
  <w:style w:type="character" w:styleId="ac">
    <w:name w:val="footnote reference"/>
    <w:basedOn w:val="a1"/>
    <w:uiPriority w:val="99"/>
    <w:rsid w:val="00852FD1"/>
    <w:rPr>
      <w:vertAlign w:val="superscript"/>
    </w:rPr>
  </w:style>
  <w:style w:type="character" w:styleId="ad">
    <w:name w:val="Hyperlink"/>
    <w:basedOn w:val="a1"/>
    <w:uiPriority w:val="99"/>
    <w:rsid w:val="005B605E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rsid w:val="005B605E"/>
  </w:style>
  <w:style w:type="paragraph" w:styleId="ae">
    <w:name w:val="footnote text"/>
    <w:basedOn w:val="a0"/>
    <w:link w:val="af"/>
    <w:uiPriority w:val="99"/>
    <w:semiHidden/>
    <w:unhideWhenUsed/>
    <w:rsid w:val="00F938B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F938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vdinfo.com/ru-ru/home?utm_campaign=search&amp;utm_medium=cpc&amp;utm_source=google" TargetMode="External"/><Relationship Id="rId18" Type="http://schemas.openxmlformats.org/officeDocument/2006/relationships/hyperlink" Target="http://www.inion.ru/" TargetMode="External"/><Relationship Id="rId26" Type="http://schemas.openxmlformats.org/officeDocument/2006/relationships/hyperlink" Target="http://ihtik.l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n.gov.ru/" TargetMode="External"/><Relationship Id="rId34" Type="http://schemas.openxmlformats.org/officeDocument/2006/relationships/hyperlink" Target="http://elibrary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lpred.com/" TargetMode="External"/><Relationship Id="rId17" Type="http://schemas.openxmlformats.org/officeDocument/2006/relationships/hyperlink" Target="http://diss.rsl.ru/?menu=disscatalog/" TargetMode="External"/><Relationship Id="rId25" Type="http://schemas.openxmlformats.org/officeDocument/2006/relationships/hyperlink" Target="http://koob.ru" TargetMode="External"/><Relationship Id="rId33" Type="http://schemas.openxmlformats.org/officeDocument/2006/relationships/hyperlink" Target="http://www.gramota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/" TargetMode="External"/><Relationship Id="rId20" Type="http://schemas.openxmlformats.org/officeDocument/2006/relationships/hyperlink" Target="http://gov.ru" TargetMode="External"/><Relationship Id="rId29" Type="http://schemas.openxmlformats.org/officeDocument/2006/relationships/hyperlink" Target="http://book.kb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11964?category=4318" TargetMode="External"/><Relationship Id="rId24" Type="http://schemas.openxmlformats.org/officeDocument/2006/relationships/hyperlink" Target="http://www.evartist.ru" TargetMode="External"/><Relationship Id="rId32" Type="http://schemas.openxmlformats.org/officeDocument/2006/relationships/hyperlink" Target="http://cyberleninka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ks.ru/" TargetMode="External"/><Relationship Id="rId23" Type="http://schemas.openxmlformats.org/officeDocument/2006/relationships/hyperlink" Target="http://www.rsl.ru/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hyperlink" Target="http://www.erudition.ru/referat/printref/id.25504_1.html" TargetMode="External"/><Relationship Id="rId10" Type="http://schemas.openxmlformats.org/officeDocument/2006/relationships/hyperlink" Target="https://e.lanbook.com/book/111964?category=4318" TargetMode="External"/><Relationship Id="rId19" Type="http://schemas.openxmlformats.org/officeDocument/2006/relationships/hyperlink" Target="http://www.edu.ru/" TargetMode="External"/><Relationship Id="rId31" Type="http://schemas.openxmlformats.org/officeDocument/2006/relationships/hyperlink" Target="http://&#1085;&#1101;&#1073;.&#1088;&#1092;/for-individual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isrussia.msu.ru/" TargetMode="External"/><Relationship Id="rId22" Type="http://schemas.openxmlformats.org/officeDocument/2006/relationships/hyperlink" Target="http://www.gnpbu.ru/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www.gumer.info/" TargetMode="External"/><Relationship Id="rId35" Type="http://schemas.openxmlformats.org/officeDocument/2006/relationships/hyperlink" Target="http://studentam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44D8-52EB-4EBA-92E7-1DAF9B29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7</Pages>
  <Words>6408</Words>
  <Characters>3652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тель</dc:creator>
  <cp:keywords/>
  <dc:description/>
  <cp:lastModifiedBy>Ольга Юрьевна</cp:lastModifiedBy>
  <cp:revision>26</cp:revision>
  <dcterms:created xsi:type="dcterms:W3CDTF">2019-10-29T10:45:00Z</dcterms:created>
  <dcterms:modified xsi:type="dcterms:W3CDTF">2020-03-11T16:30:00Z</dcterms:modified>
</cp:coreProperties>
</file>